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322867D5" w:rsidR="00C211DE" w:rsidRDefault="00C211DE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8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Pr="008463A8">
        <w:rPr>
          <w:rFonts w:ascii="PT Astra Serif" w:hAnsi="PT Astra Serif"/>
          <w:bCs/>
        </w:rPr>
        <w:t>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6F5AD88E" w14:textId="4E727C9C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</w:t>
      </w:r>
      <w:r w:rsidR="009A3117">
        <w:rPr>
          <w:rFonts w:ascii="PT Astra Serif" w:eastAsiaTheme="minorHAnsi" w:hAnsi="PT Astra Serif" w:cs="PT Astra Serif"/>
          <w:lang w:eastAsia="en-US"/>
        </w:rPr>
        <w:t xml:space="preserve"> с 1 января 2025 года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489A63C4" w14:textId="77777777" w:rsidR="001E5C24" w:rsidRDefault="001E5C24" w:rsidP="0071037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олняющий обязанности </w:t>
      </w:r>
    </w:p>
    <w:p w14:paraId="77887FC2" w14:textId="77777777" w:rsidR="001E5C24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1E5C24">
        <w:rPr>
          <w:rFonts w:ascii="PT Astra Serif" w:hAnsi="PT Astra Serif"/>
        </w:rPr>
        <w:t>я</w:t>
      </w:r>
      <w:r w:rsidR="00181361">
        <w:rPr>
          <w:rFonts w:ascii="PT Astra Serif" w:hAnsi="PT Astra Serif"/>
        </w:rPr>
        <w:t xml:space="preserve"> </w:t>
      </w:r>
      <w:r w:rsidRPr="008463A8">
        <w:rPr>
          <w:rFonts w:ascii="PT Astra Serif" w:hAnsi="PT Astra Serif"/>
        </w:rPr>
        <w:t>Правительства</w:t>
      </w:r>
    </w:p>
    <w:p w14:paraId="2628F538" w14:textId="05BD46ED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области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42091C">
        <w:rPr>
          <w:rFonts w:ascii="PT Astra Serif" w:hAnsi="PT Astra Serif"/>
        </w:rPr>
        <w:t xml:space="preserve">                       </w:t>
      </w:r>
      <w:r w:rsidR="001E5C24">
        <w:rPr>
          <w:rFonts w:ascii="PT Astra Serif" w:hAnsi="PT Astra Serif"/>
        </w:rPr>
        <w:t xml:space="preserve">                         </w:t>
      </w:r>
      <w:proofErr w:type="spellStart"/>
      <w:r w:rsidR="001E5C24">
        <w:rPr>
          <w:rFonts w:ascii="PT Astra Serif" w:hAnsi="PT Astra Serif"/>
        </w:rPr>
        <w:t>Г.С.Спирчагов</w:t>
      </w:r>
      <w:proofErr w:type="spellEnd"/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2091C"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836B28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836B2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836B28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70738E" w14:textId="3D3EA29A" w:rsidR="003843A9" w:rsidRPr="003843A9" w:rsidRDefault="00836B28" w:rsidP="003843A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 </w:t>
      </w:r>
      <w:r w:rsidR="003843A9">
        <w:rPr>
          <w:rFonts w:ascii="PT Astra Serif" w:hAnsi="PT Astra Serif"/>
        </w:rPr>
        <w:t>В</w:t>
      </w:r>
      <w:r w:rsidR="003843A9" w:rsidRPr="003843A9">
        <w:rPr>
          <w:rFonts w:ascii="PT Astra Serif" w:hAnsi="PT Astra Serif"/>
        </w:rPr>
        <w:t xml:space="preserve"> </w:t>
      </w:r>
      <w:r w:rsidR="003843A9">
        <w:rPr>
          <w:rFonts w:ascii="PT Astra Serif" w:hAnsi="PT Astra Serif"/>
        </w:rPr>
        <w:t>с</w:t>
      </w:r>
      <w:r w:rsidR="00DA2C39">
        <w:rPr>
          <w:rFonts w:ascii="PT Astra Serif" w:hAnsi="PT Astra Serif"/>
        </w:rPr>
        <w:t>т</w:t>
      </w:r>
      <w:r w:rsidR="003843A9">
        <w:rPr>
          <w:rFonts w:ascii="PT Astra Serif" w:hAnsi="PT Astra Serif"/>
        </w:rPr>
        <w:t>роке «</w:t>
      </w:r>
      <w:r w:rsidR="003843A9" w:rsidRPr="003843A9">
        <w:rPr>
          <w:rFonts w:ascii="PT Astra Serif" w:hAnsi="PT Astra Serif"/>
        </w:rPr>
        <w:t xml:space="preserve">Ресурсное обеспечение государственной программы </w:t>
      </w:r>
      <w:r w:rsidR="003843A9">
        <w:rPr>
          <w:rFonts w:ascii="PT Astra Serif" w:hAnsi="PT Astra Serif"/>
        </w:rPr>
        <w:br/>
      </w:r>
      <w:r w:rsidR="003843A9" w:rsidRPr="003843A9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3843A9">
        <w:rPr>
          <w:rFonts w:ascii="PT Astra Serif" w:hAnsi="PT Astra Serif"/>
        </w:rPr>
        <w:t>»</w:t>
      </w:r>
      <w:r w:rsidR="003843A9" w:rsidRPr="003843A9">
        <w:rPr>
          <w:rFonts w:ascii="PT Astra Serif" w:hAnsi="PT Astra Serif"/>
        </w:rPr>
        <w:t xml:space="preserve"> паспорта:</w:t>
      </w:r>
    </w:p>
    <w:p w14:paraId="553AB710" w14:textId="789CCF62" w:rsidR="003843A9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3843A9">
        <w:rPr>
          <w:rFonts w:ascii="PT Astra Serif" w:hAnsi="PT Astra Serif"/>
        </w:rPr>
        <w:t> в абзаце первом цифры «</w:t>
      </w:r>
      <w:r w:rsidR="00766DC2">
        <w:rPr>
          <w:rFonts w:ascii="PT Astra Serif" w:hAnsi="PT Astra Serif"/>
        </w:rPr>
        <w:t>336</w:t>
      </w:r>
      <w:r w:rsidR="00A66C8A">
        <w:rPr>
          <w:rFonts w:ascii="PT Astra Serif" w:hAnsi="PT Astra Serif"/>
        </w:rPr>
        <w:t>7784</w:t>
      </w:r>
      <w:r w:rsidR="00766DC2">
        <w:rPr>
          <w:rFonts w:ascii="PT Astra Serif" w:hAnsi="PT Astra Serif"/>
        </w:rPr>
        <w:t>,1</w:t>
      </w:r>
      <w:r w:rsidR="003843A9">
        <w:rPr>
          <w:rFonts w:ascii="PT Astra Serif" w:hAnsi="PT Astra Serif"/>
        </w:rPr>
        <w:t>» заменить цифрами «</w:t>
      </w:r>
      <w:r w:rsidR="00766DC2">
        <w:rPr>
          <w:rFonts w:ascii="PT Astra Serif" w:hAnsi="PT Astra Serif"/>
        </w:rPr>
        <w:t>348</w:t>
      </w:r>
      <w:r w:rsidR="00D02040">
        <w:rPr>
          <w:rFonts w:ascii="PT Astra Serif" w:hAnsi="PT Astra Serif"/>
        </w:rPr>
        <w:t>2074</w:t>
      </w:r>
      <w:r w:rsidR="00766DC2">
        <w:rPr>
          <w:rFonts w:ascii="PT Astra Serif" w:hAnsi="PT Astra Serif"/>
        </w:rPr>
        <w:t>,2</w:t>
      </w:r>
      <w:r w:rsidR="003843A9">
        <w:rPr>
          <w:rFonts w:ascii="PT Astra Serif" w:hAnsi="PT Astra Serif"/>
        </w:rPr>
        <w:t>»;</w:t>
      </w:r>
    </w:p>
    <w:p w14:paraId="4492BD28" w14:textId="5929EA45" w:rsidR="00CB484E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3843A9">
        <w:rPr>
          <w:rFonts w:ascii="PT Astra Serif" w:hAnsi="PT Astra Serif"/>
        </w:rPr>
        <w:t xml:space="preserve">) в абзаце </w:t>
      </w:r>
      <w:r w:rsidR="00766DC2">
        <w:rPr>
          <w:rFonts w:ascii="PT Astra Serif" w:hAnsi="PT Astra Serif"/>
        </w:rPr>
        <w:t>третьем</w:t>
      </w:r>
      <w:r w:rsidR="003843A9">
        <w:rPr>
          <w:rFonts w:ascii="PT Astra Serif" w:hAnsi="PT Astra Serif"/>
        </w:rPr>
        <w:t xml:space="preserve"> цифры «</w:t>
      </w:r>
      <w:r w:rsidR="00766DC2">
        <w:rPr>
          <w:rFonts w:ascii="PT Astra Serif" w:hAnsi="PT Astra Serif"/>
        </w:rPr>
        <w:t>485345,9</w:t>
      </w:r>
      <w:r w:rsidR="00CB484E">
        <w:rPr>
          <w:rFonts w:ascii="PT Astra Serif" w:hAnsi="PT Astra Serif"/>
        </w:rPr>
        <w:t>» заменить цифрами «</w:t>
      </w:r>
      <w:r w:rsidR="00766DC2">
        <w:rPr>
          <w:rFonts w:ascii="PT Astra Serif" w:hAnsi="PT Astra Serif"/>
        </w:rPr>
        <w:t>571638,7</w:t>
      </w:r>
      <w:r w:rsidR="00CB484E">
        <w:rPr>
          <w:rFonts w:ascii="PT Astra Serif" w:hAnsi="PT Astra Serif"/>
        </w:rPr>
        <w:t>»;</w:t>
      </w:r>
    </w:p>
    <w:p w14:paraId="714C3313" w14:textId="7925D1C4" w:rsidR="00766DC2" w:rsidRDefault="00DB4ED7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B484E">
        <w:rPr>
          <w:rFonts w:ascii="PT Astra Serif" w:hAnsi="PT Astra Serif"/>
        </w:rPr>
        <w:t>) </w:t>
      </w:r>
      <w:r w:rsidR="00766DC2">
        <w:rPr>
          <w:rFonts w:ascii="PT Astra Serif" w:hAnsi="PT Astra Serif"/>
        </w:rPr>
        <w:t xml:space="preserve">в абзаце </w:t>
      </w:r>
      <w:r w:rsidR="001431CB">
        <w:rPr>
          <w:rFonts w:ascii="PT Astra Serif" w:hAnsi="PT Astra Serif"/>
        </w:rPr>
        <w:t>пятом</w:t>
      </w:r>
      <w:r w:rsidR="00766DC2">
        <w:rPr>
          <w:rFonts w:ascii="PT Astra Serif" w:hAnsi="PT Astra Serif"/>
        </w:rPr>
        <w:t xml:space="preserve"> цифры «</w:t>
      </w:r>
      <w:r w:rsidR="001431CB">
        <w:rPr>
          <w:rFonts w:ascii="PT Astra Serif" w:hAnsi="PT Astra Serif"/>
        </w:rPr>
        <w:t>457651,8</w:t>
      </w:r>
      <w:r w:rsidR="00766DC2">
        <w:rPr>
          <w:rFonts w:ascii="PT Astra Serif" w:hAnsi="PT Astra Serif"/>
        </w:rPr>
        <w:t>» заменить цифрами «</w:t>
      </w:r>
      <w:r w:rsidR="001431CB">
        <w:rPr>
          <w:rFonts w:ascii="PT Astra Serif" w:hAnsi="PT Astra Serif"/>
        </w:rPr>
        <w:t>485649,1</w:t>
      </w:r>
      <w:r w:rsidR="00766DC2">
        <w:rPr>
          <w:rFonts w:ascii="PT Astra Serif" w:hAnsi="PT Astra Serif"/>
        </w:rPr>
        <w:t>»;</w:t>
      </w:r>
    </w:p>
    <w:p w14:paraId="259AC4CB" w14:textId="38734A3D" w:rsidR="003843A9" w:rsidRDefault="001431CB" w:rsidP="00FE129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 </w:t>
      </w:r>
      <w:r w:rsidR="00CB484E">
        <w:rPr>
          <w:rFonts w:ascii="PT Astra Serif" w:hAnsi="PT Astra Serif"/>
        </w:rPr>
        <w:t>в абзаце десятом цифры «</w:t>
      </w:r>
      <w:r>
        <w:rPr>
          <w:rFonts w:ascii="PT Astra Serif" w:hAnsi="PT Astra Serif"/>
        </w:rPr>
        <w:t>3</w:t>
      </w:r>
      <w:r w:rsidR="00A66C8A">
        <w:rPr>
          <w:rFonts w:ascii="PT Astra Serif" w:hAnsi="PT Astra Serif"/>
        </w:rPr>
        <w:t>364183</w:t>
      </w:r>
      <w:r>
        <w:rPr>
          <w:rFonts w:ascii="PT Astra Serif" w:hAnsi="PT Astra Serif"/>
        </w:rPr>
        <w:t>,2</w:t>
      </w:r>
      <w:r w:rsidR="00CB484E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</w:t>
      </w:r>
      <w:r w:rsidR="00D02040">
        <w:rPr>
          <w:rFonts w:ascii="PT Astra Serif" w:hAnsi="PT Astra Serif"/>
        </w:rPr>
        <w:t>77191</w:t>
      </w:r>
      <w:r>
        <w:rPr>
          <w:rFonts w:ascii="PT Astra Serif" w:hAnsi="PT Astra Serif"/>
        </w:rPr>
        <w:t>,7</w:t>
      </w:r>
      <w:r w:rsidR="00CB484E">
        <w:rPr>
          <w:rFonts w:ascii="PT Astra Serif" w:hAnsi="PT Astra Serif"/>
        </w:rPr>
        <w:t>»;</w:t>
      </w:r>
    </w:p>
    <w:p w14:paraId="22570572" w14:textId="25AEE380" w:rsidR="001431CB" w:rsidRDefault="001431CB" w:rsidP="001431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CB484E">
        <w:rPr>
          <w:rFonts w:ascii="PT Astra Serif" w:hAnsi="PT Astra Serif"/>
        </w:rPr>
        <w:t>) </w:t>
      </w:r>
      <w:r>
        <w:rPr>
          <w:rFonts w:ascii="PT Astra Serif" w:hAnsi="PT Astra Serif"/>
        </w:rPr>
        <w:t>в абзаце двенадцатом цифры «484153,6» заменить цифрами «570446,4»;</w:t>
      </w:r>
    </w:p>
    <w:p w14:paraId="1FC63B44" w14:textId="466CAE71" w:rsidR="001431CB" w:rsidRDefault="001379B4" w:rsidP="001431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1431CB">
        <w:rPr>
          <w:rFonts w:ascii="PT Astra Serif" w:hAnsi="PT Astra Serif"/>
        </w:rPr>
        <w:t>) в абзаце четырнадцатом цифры «457651,8» заменить цифрами «484367,5»;</w:t>
      </w:r>
    </w:p>
    <w:p w14:paraId="3E596548" w14:textId="3CDF86F4" w:rsidR="001431CB" w:rsidRDefault="001379B4" w:rsidP="001431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1431CB">
        <w:rPr>
          <w:rFonts w:ascii="PT Astra Serif" w:hAnsi="PT Astra Serif"/>
        </w:rPr>
        <w:t>) в абзаце восемнадцатом цифры «3600,9» заменить цифрами «4882,5»;</w:t>
      </w:r>
    </w:p>
    <w:p w14:paraId="01902DBC" w14:textId="6664E3B9" w:rsidR="001431CB" w:rsidRDefault="001379B4" w:rsidP="001431CB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1431CB">
        <w:rPr>
          <w:rFonts w:ascii="PT Astra Serif" w:hAnsi="PT Astra Serif"/>
        </w:rPr>
        <w:t>) в абзаце двадцать втором цифры «0,0» заменить цифрами «1281,6»</w:t>
      </w:r>
      <w:r w:rsidR="002666F9">
        <w:rPr>
          <w:rFonts w:ascii="PT Astra Serif" w:hAnsi="PT Astra Serif"/>
        </w:rPr>
        <w:t>.</w:t>
      </w:r>
    </w:p>
    <w:p w14:paraId="6D60FE86" w14:textId="5EDA73BD" w:rsidR="001439D8" w:rsidRDefault="00FE1299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9495D">
        <w:rPr>
          <w:rFonts w:ascii="PT Astra Serif" w:hAnsi="PT Astra Serif"/>
        </w:rPr>
        <w:t>.</w:t>
      </w:r>
      <w:r w:rsidR="00263193">
        <w:rPr>
          <w:rFonts w:ascii="PT Astra Serif" w:hAnsi="PT Astra Serif"/>
        </w:rPr>
        <w:t> </w:t>
      </w:r>
      <w:r w:rsidR="002666F9">
        <w:rPr>
          <w:rFonts w:ascii="PT Astra Serif" w:hAnsi="PT Astra Serif"/>
        </w:rPr>
        <w:t>П</w:t>
      </w:r>
      <w:r w:rsidR="001439D8">
        <w:rPr>
          <w:rFonts w:ascii="PT Astra Serif" w:hAnsi="PT Astra Serif"/>
        </w:rPr>
        <w:t>риложени</w:t>
      </w:r>
      <w:r w:rsidR="00EA082C">
        <w:rPr>
          <w:rFonts w:ascii="PT Astra Serif" w:hAnsi="PT Astra Serif"/>
        </w:rPr>
        <w:t>е</w:t>
      </w:r>
      <w:r w:rsidR="001439D8">
        <w:rPr>
          <w:rFonts w:ascii="PT Astra Serif" w:hAnsi="PT Astra Serif"/>
        </w:rPr>
        <w:t xml:space="preserve"> № 1</w:t>
      </w:r>
      <w:r w:rsidR="00482BCA">
        <w:rPr>
          <w:rFonts w:ascii="PT Astra Serif" w:hAnsi="PT Astra Serif"/>
        </w:rPr>
        <w:t xml:space="preserve"> </w:t>
      </w:r>
      <w:r w:rsidR="002666F9">
        <w:rPr>
          <w:rFonts w:ascii="PT Astra Serif" w:hAnsi="PT Astra Serif"/>
        </w:rPr>
        <w:t>изложить в следующей редакции:</w:t>
      </w:r>
    </w:p>
    <w:p w14:paraId="0C2095DC" w14:textId="3CC87852" w:rsidR="002666F9" w:rsidRDefault="002666F9" w:rsidP="00836B28">
      <w:pPr>
        <w:spacing w:line="340" w:lineRule="exact"/>
        <w:ind w:firstLine="709"/>
        <w:jc w:val="both"/>
        <w:rPr>
          <w:rFonts w:ascii="PT Astra Serif" w:hAnsi="PT Astra Serif"/>
        </w:rPr>
        <w:sectPr w:rsidR="002666F9" w:rsidSect="00B9373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7AB921B" w14:textId="77956889" w:rsidR="002666F9" w:rsidRPr="0061021F" w:rsidRDefault="00EA082C" w:rsidP="002666F9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«</w:t>
      </w:r>
      <w:r w:rsidR="002666F9">
        <w:rPr>
          <w:rFonts w:ascii="PT Astra Serif" w:hAnsi="PT Astra Serif" w:cs="PT Astra Serif"/>
          <w:bCs/>
        </w:rPr>
        <w:t>ПРИЛОЖЕНИЕ № 1</w:t>
      </w:r>
    </w:p>
    <w:p w14:paraId="3C110EAB" w14:textId="77777777" w:rsidR="002666F9" w:rsidRPr="00696201" w:rsidRDefault="002666F9" w:rsidP="002666F9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20"/>
          <w:szCs w:val="20"/>
        </w:rPr>
      </w:pPr>
    </w:p>
    <w:p w14:paraId="756C8F6F" w14:textId="77777777" w:rsidR="002666F9" w:rsidRDefault="002666F9" w:rsidP="002666F9">
      <w:pPr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60C782F1" w14:textId="77777777" w:rsidR="002666F9" w:rsidRDefault="002666F9" w:rsidP="002666F9">
      <w:pPr>
        <w:rPr>
          <w:rFonts w:ascii="PT Astra Serif" w:hAnsi="PT Astra Serif" w:cs="PT Astra Serif"/>
        </w:rPr>
      </w:pPr>
    </w:p>
    <w:p w14:paraId="2CACF8BE" w14:textId="77777777" w:rsidR="004B3972" w:rsidRDefault="004B3972" w:rsidP="002666F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14:paraId="758256D7" w14:textId="7B50F784" w:rsidR="002666F9" w:rsidRPr="009477D6" w:rsidRDefault="002666F9" w:rsidP="002666F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9477D6">
        <w:rPr>
          <w:rFonts w:ascii="PT Astra Serif" w:hAnsi="PT Astra Serif" w:cs="PT Astra Serif"/>
          <w:b/>
          <w:bCs/>
        </w:rPr>
        <w:t xml:space="preserve">ПЕРЕЧЕНЬ </w:t>
      </w:r>
      <w:r>
        <w:rPr>
          <w:rFonts w:ascii="PT Astra Serif" w:hAnsi="PT Astra Serif" w:cs="PT Astra Serif"/>
          <w:b/>
          <w:bCs/>
        </w:rPr>
        <w:t>ПОКАЗАТЕЛЕЙ</w:t>
      </w:r>
    </w:p>
    <w:p w14:paraId="244A5F9B" w14:textId="77777777" w:rsidR="002666F9" w:rsidRPr="009477D6" w:rsidRDefault="002666F9" w:rsidP="002666F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9477D6">
        <w:rPr>
          <w:rFonts w:ascii="PT Astra Serif" w:hAnsi="PT Astra Serif" w:cs="PT Astra Serif"/>
          <w:b/>
          <w:bCs/>
        </w:rPr>
        <w:t>государственной программы Ульяновской области</w:t>
      </w:r>
    </w:p>
    <w:p w14:paraId="54428D8E" w14:textId="77777777" w:rsidR="002666F9" w:rsidRPr="009477D6" w:rsidRDefault="002666F9" w:rsidP="002666F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9477D6">
        <w:rPr>
          <w:rFonts w:ascii="PT Astra Serif" w:hAnsi="PT Astra Serif" w:cs="PT Astra Serif"/>
          <w:b/>
          <w:bCs/>
        </w:rPr>
        <w:t>«</w:t>
      </w:r>
      <w:r>
        <w:rPr>
          <w:rFonts w:ascii="PT Astra Serif" w:hAnsi="PT Astra Serif" w:cs="PT Astra Serif"/>
          <w:b/>
          <w:bCs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</w:rPr>
        <w:t>»</w:t>
      </w:r>
    </w:p>
    <w:p w14:paraId="183D6F08" w14:textId="77777777" w:rsidR="002666F9" w:rsidRPr="009477D6" w:rsidRDefault="002666F9" w:rsidP="002666F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"/>
          <w:szCs w:val="2"/>
        </w:rPr>
      </w:pPr>
    </w:p>
    <w:p w14:paraId="07D955B5" w14:textId="77777777" w:rsidR="002666F9" w:rsidRPr="001C62A0" w:rsidRDefault="002666F9" w:rsidP="002666F9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992"/>
        <w:gridCol w:w="99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851"/>
        <w:gridCol w:w="1276"/>
      </w:tblGrid>
      <w:tr w:rsidR="002666F9" w:rsidRPr="00DF4D97" w14:paraId="5176EC23" w14:textId="77777777" w:rsidTr="004771AF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37B9C564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6CD64F7D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74B45728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45809756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стани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убывания, динамики)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начения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713A972E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иница измерения значения показателя (по ОКЕИ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FC6B0DA" w14:textId="77777777" w:rsidR="002666F9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14:paraId="347B7FD3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vAlign w:val="center"/>
          </w:tcPr>
          <w:p w14:paraId="00E39966" w14:textId="77777777" w:rsidR="002666F9" w:rsidRPr="00DF4D97" w:rsidRDefault="002666F9" w:rsidP="00B958BA">
            <w:pPr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85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6808611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413DD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Ответственный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 xml:space="preserve">достижение значе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AFAD9" w14:textId="77777777" w:rsidR="002666F9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14:paraId="34963086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 показате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486B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Информа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4771AF" w:rsidRPr="00DF4D97" w14:paraId="3AA6CCBA" w14:textId="77777777" w:rsidTr="004771AF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5A4DEE8E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7AC59BD8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9F89AA5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21515215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7C6B490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D09D659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D70EC98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0318260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6359CB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C788E12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7EF33C3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A196E8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8271EAB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FD05E89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7C7947F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8A72D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2376D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50E6A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08DBB4" w14:textId="77777777" w:rsidR="002666F9" w:rsidRPr="00A31F21" w:rsidRDefault="002666F9" w:rsidP="002666F9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992"/>
        <w:gridCol w:w="99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851"/>
        <w:gridCol w:w="1276"/>
      </w:tblGrid>
      <w:tr w:rsidR="002666F9" w:rsidRPr="00DF4D97" w14:paraId="399F56E0" w14:textId="77777777" w:rsidTr="004771AF">
        <w:trPr>
          <w:trHeight w:val="70"/>
          <w:tblHeader/>
        </w:trPr>
        <w:tc>
          <w:tcPr>
            <w:tcW w:w="567" w:type="dxa"/>
            <w:vAlign w:val="center"/>
          </w:tcPr>
          <w:p w14:paraId="6AE163F3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3C46021" w14:textId="77777777" w:rsidR="002666F9" w:rsidRPr="00DF4D97" w:rsidRDefault="002666F9" w:rsidP="00B958BA">
            <w:pPr>
              <w:pStyle w:val="a5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FA8BFC1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7D1534A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0475013F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7BD8CAE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14:paraId="5DCAAAED" w14:textId="77777777" w:rsidR="002666F9" w:rsidRPr="00DF4D97" w:rsidRDefault="002666F9" w:rsidP="00B958BA">
            <w:pPr>
              <w:pStyle w:val="a5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430C3D62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79BB909" w14:textId="77777777" w:rsidR="002666F9" w:rsidRPr="00DF4D97" w:rsidRDefault="002666F9" w:rsidP="00B958BA">
            <w:pPr>
              <w:pStyle w:val="a5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3C165F58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41547AFA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60FE91A6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21267C6D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5C802362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3ADA52E0" w14:textId="77777777" w:rsidR="002666F9" w:rsidRPr="00DF4D97" w:rsidRDefault="002666F9" w:rsidP="00B958BA">
            <w:pPr>
              <w:pStyle w:val="a5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4AA20E8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6DBD53B2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1340D7B1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2666F9" w:rsidRPr="00DF4D97" w14:paraId="1589B9DA" w14:textId="77777777" w:rsidTr="004771AF">
        <w:trPr>
          <w:trHeight w:val="1829"/>
        </w:trPr>
        <w:tc>
          <w:tcPr>
            <w:tcW w:w="567" w:type="dxa"/>
          </w:tcPr>
          <w:p w14:paraId="30D4A458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68B19D0E" w14:textId="6AE7EF94" w:rsidR="002666F9" w:rsidRPr="001C62A0" w:rsidRDefault="00EA082C" w:rsidP="00EA082C">
            <w:pPr>
              <w:pStyle w:val="ConsPlusNormal"/>
              <w:jc w:val="both"/>
              <w:outlineLvl w:val="2"/>
              <w:rPr>
                <w:rFonts w:ascii="PT Astra Serif" w:hAnsi="PT Astra Serif"/>
              </w:rPr>
            </w:pPr>
            <w:r w:rsidRPr="00EA082C">
              <w:rPr>
                <w:rFonts w:ascii="PT Astra Serif" w:hAnsi="PT Astra Serif"/>
              </w:rPr>
              <w:t xml:space="preserve">Повышение профессионального уровня лиц, замещающих государственные должности Ульяновской области, выборные муниципальные должности, должности государственной гражданской службы Ульяновской области (далее - гражданская служба) и должности муниципальной службы в Ульяновской области (далее - муниципальная служба), должности, не являющиеся должностями гражданской </w:t>
            </w:r>
            <w:r w:rsidRPr="00EA082C">
              <w:rPr>
                <w:rFonts w:ascii="PT Astra Serif" w:hAnsi="PT Astra Serif"/>
              </w:rPr>
              <w:lastRenderedPageBreak/>
              <w:t>службы или муниципальной службы, в государственных органах Ульяновской области (далее - государственные органы), в органах местного самоуправления муниципальных образований Ульяновской области, а также работников областных государственных и муниципальных учреждений</w:t>
            </w:r>
          </w:p>
        </w:tc>
        <w:tc>
          <w:tcPr>
            <w:tcW w:w="709" w:type="dxa"/>
          </w:tcPr>
          <w:p w14:paraId="00E3212B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</w:tcPr>
          <w:p w14:paraId="247C247F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4990E69E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14:paraId="56EC0F81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8" w:type="dxa"/>
          </w:tcPr>
          <w:p w14:paraId="391BB0C3" w14:textId="77777777" w:rsidR="002666F9" w:rsidRPr="00DF4D97" w:rsidRDefault="002666F9" w:rsidP="00B958BA">
            <w:pPr>
              <w:pStyle w:val="a5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6590E11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14:paraId="517D8B39" w14:textId="4691570D" w:rsidR="002666F9" w:rsidRPr="00DF4D97" w:rsidRDefault="004771AF" w:rsidP="00B958BA">
            <w:pPr>
              <w:pStyle w:val="a5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1</w:t>
            </w:r>
          </w:p>
        </w:tc>
        <w:tc>
          <w:tcPr>
            <w:tcW w:w="709" w:type="dxa"/>
          </w:tcPr>
          <w:p w14:paraId="5852FD05" w14:textId="7B9FA222" w:rsidR="002666F9" w:rsidRPr="00DF4D97" w:rsidRDefault="004771AF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2</w:t>
            </w:r>
          </w:p>
        </w:tc>
        <w:tc>
          <w:tcPr>
            <w:tcW w:w="708" w:type="dxa"/>
          </w:tcPr>
          <w:p w14:paraId="02C19791" w14:textId="0428DEC5" w:rsidR="002666F9" w:rsidRPr="00DF4D97" w:rsidRDefault="004771AF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3</w:t>
            </w:r>
          </w:p>
        </w:tc>
        <w:tc>
          <w:tcPr>
            <w:tcW w:w="709" w:type="dxa"/>
          </w:tcPr>
          <w:p w14:paraId="57E0349F" w14:textId="015577B4" w:rsidR="002666F9" w:rsidRPr="002666F9" w:rsidRDefault="004771AF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4</w:t>
            </w:r>
          </w:p>
        </w:tc>
        <w:tc>
          <w:tcPr>
            <w:tcW w:w="709" w:type="dxa"/>
          </w:tcPr>
          <w:p w14:paraId="4F4F9247" w14:textId="46DA49B1" w:rsidR="002666F9" w:rsidRPr="002666F9" w:rsidRDefault="004771AF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5</w:t>
            </w:r>
          </w:p>
        </w:tc>
        <w:tc>
          <w:tcPr>
            <w:tcW w:w="709" w:type="dxa"/>
          </w:tcPr>
          <w:p w14:paraId="3AAB8875" w14:textId="25FED14E" w:rsidR="002666F9" w:rsidRPr="002666F9" w:rsidRDefault="004771AF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6</w:t>
            </w:r>
          </w:p>
        </w:tc>
        <w:tc>
          <w:tcPr>
            <w:tcW w:w="850" w:type="dxa"/>
          </w:tcPr>
          <w:p w14:paraId="619EC219" w14:textId="77777777" w:rsidR="002666F9" w:rsidRDefault="002666F9" w:rsidP="00B958BA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28931DE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 Ульяновской</w:t>
            </w:r>
          </w:p>
          <w:p w14:paraId="044AE400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14:paraId="48197904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445DF4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осударственная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втоматизи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ионная система «Управл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ение»),</w:t>
            </w:r>
          </w:p>
          <w:p w14:paraId="1DD528C4" w14:textId="633343B5" w:rsidR="002666F9" w:rsidRPr="00DF4D97" w:rsidRDefault="00D434E6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2666F9">
              <w:rPr>
                <w:rFonts w:ascii="PT Astra Serif" w:hAnsi="PT Astra Serif"/>
                <w:sz w:val="20"/>
                <w:szCs w:val="20"/>
              </w:rPr>
              <w:t>осударственная информационная система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t xml:space="preserve"> Ульяновской области 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lastRenderedPageBreak/>
              <w:t>«Централизованная автоматизированная система «АЦК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t xml:space="preserve">Планирование» (далее </w:t>
            </w:r>
            <w:r w:rsidR="002666F9"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истема 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t>«АЦК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2666F9" w:rsidRPr="00DF4D97">
              <w:rPr>
                <w:rFonts w:ascii="PT Astra Serif" w:hAnsi="PT Astra Serif"/>
                <w:sz w:val="20"/>
                <w:szCs w:val="20"/>
              </w:rPr>
              <w:t>Планирование»)</w:t>
            </w:r>
          </w:p>
        </w:tc>
      </w:tr>
      <w:tr w:rsidR="004771AF" w:rsidRPr="00DF4D97" w14:paraId="46CA27D2" w14:textId="77777777" w:rsidTr="004771AF">
        <w:trPr>
          <w:trHeight w:val="58"/>
        </w:trPr>
        <w:tc>
          <w:tcPr>
            <w:tcW w:w="567" w:type="dxa"/>
          </w:tcPr>
          <w:p w14:paraId="5FABA115" w14:textId="77777777" w:rsidR="004771AF" w:rsidRPr="00DF4D97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564F8801" w14:textId="34BF72A8" w:rsidR="004771AF" w:rsidRPr="00DF4D97" w:rsidRDefault="004771AF" w:rsidP="004771AF">
            <w:pPr>
              <w:pStyle w:val="a5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ации на территории Ульяновской области, включённых в резерв управленческих кадров Ульянов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ециалистов, завершивших указанное обучение</w:t>
            </w:r>
          </w:p>
        </w:tc>
        <w:tc>
          <w:tcPr>
            <w:tcW w:w="709" w:type="dxa"/>
          </w:tcPr>
          <w:p w14:paraId="44218559" w14:textId="77777777" w:rsidR="004771AF" w:rsidRPr="00DF4D97" w:rsidRDefault="004771AF" w:rsidP="004771AF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2" w:type="dxa"/>
          </w:tcPr>
          <w:p w14:paraId="55059241" w14:textId="77777777" w:rsidR="004771AF" w:rsidRPr="00DF4D97" w:rsidRDefault="004771AF" w:rsidP="004771AF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51C8A92B" w14:textId="77777777" w:rsidR="004771AF" w:rsidRPr="00DF4D97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14:paraId="1A0EC37F" w14:textId="77777777" w:rsidR="004771AF" w:rsidRPr="00DF4D97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36E8FB1" w14:textId="77777777" w:rsidR="004771AF" w:rsidRPr="00DF4D97" w:rsidRDefault="004771AF" w:rsidP="004771AF">
            <w:pPr>
              <w:pStyle w:val="a5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8B47C1" w14:textId="77777777" w:rsidR="004771AF" w:rsidRPr="002666F9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66F9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14:paraId="114C7169" w14:textId="77777777" w:rsidR="004771AF" w:rsidRPr="002666F9" w:rsidRDefault="004771AF" w:rsidP="004771AF">
            <w:pPr>
              <w:pStyle w:val="a5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66F9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14:paraId="3CA788C2" w14:textId="77777777" w:rsidR="004771AF" w:rsidRPr="002666F9" w:rsidRDefault="004771AF" w:rsidP="004771AF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66F9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8" w:type="dxa"/>
          </w:tcPr>
          <w:p w14:paraId="02365C7D" w14:textId="4EFFA9D2" w:rsidR="004771AF" w:rsidRPr="002666F9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666F9">
              <w:rPr>
                <w:rFonts w:ascii="PT Astra Serif" w:hAnsi="PT Astra Serif"/>
                <w:sz w:val="20"/>
                <w:szCs w:val="20"/>
              </w:rPr>
              <w:t>5,3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86CAFF" w14:textId="5AA4BF41" w:rsidR="004771AF" w:rsidRPr="002666F9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4728">
              <w:rPr>
                <w:rFonts w:ascii="PT Astra Serif" w:hAnsi="PT Astra Serif"/>
                <w:sz w:val="20"/>
                <w:szCs w:val="20"/>
              </w:rPr>
              <w:t>5,3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026A38F" w14:textId="1AB25EF6" w:rsidR="004771AF" w:rsidRPr="002666F9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4728">
              <w:rPr>
                <w:rFonts w:ascii="PT Astra Serif" w:hAnsi="PT Astra Serif"/>
                <w:sz w:val="20"/>
                <w:szCs w:val="20"/>
              </w:rPr>
              <w:t>5,3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55D665E" w14:textId="20B53A7C" w:rsidR="004771AF" w:rsidRPr="002666F9" w:rsidRDefault="004771AF" w:rsidP="004771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4728">
              <w:rPr>
                <w:rFonts w:ascii="PT Astra Serif" w:hAnsi="PT Astra Serif"/>
                <w:sz w:val="20"/>
                <w:szCs w:val="20"/>
              </w:rPr>
              <w:t>5,3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B2CC736" w14:textId="77777777" w:rsidR="004771AF" w:rsidRDefault="004771AF" w:rsidP="004771AF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FE3631F" w14:textId="77777777" w:rsidR="004771AF" w:rsidRPr="00DF4D97" w:rsidRDefault="004771AF" w:rsidP="004771AF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415E6385" w14:textId="77777777" w:rsidR="004771AF" w:rsidRPr="00DF4D97" w:rsidRDefault="004771AF" w:rsidP="004771AF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5D1CB530" w14:textId="108E6C52" w:rsidR="004771AF" w:rsidRPr="00DF4D97" w:rsidRDefault="004771AF" w:rsidP="004771AF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5FE468" w14:textId="47F154BA" w:rsidR="004771AF" w:rsidRPr="00DF4D97" w:rsidRDefault="004771AF" w:rsidP="004771AF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  <w:r w:rsidR="00D434E6">
              <w:rPr>
                <w:rFonts w:ascii="PT Astra Serif" w:hAnsi="PT Astra Serif"/>
                <w:sz w:val="20"/>
                <w:szCs w:val="20"/>
              </w:rPr>
              <w:t xml:space="preserve">систем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«АЦК</w:t>
            </w:r>
            <w:r w:rsidR="00D434E6">
              <w:rPr>
                <w:rFonts w:ascii="PT Astra Serif" w:hAnsi="PT Astra Serif"/>
                <w:sz w:val="20"/>
                <w:szCs w:val="20"/>
              </w:rPr>
              <w:t>-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ланирование»</w:t>
            </w:r>
          </w:p>
        </w:tc>
      </w:tr>
      <w:tr w:rsidR="002666F9" w:rsidRPr="00DF4D97" w14:paraId="7D60C84E" w14:textId="77777777" w:rsidTr="004771AF">
        <w:trPr>
          <w:trHeight w:val="58"/>
        </w:trPr>
        <w:tc>
          <w:tcPr>
            <w:tcW w:w="567" w:type="dxa"/>
          </w:tcPr>
          <w:p w14:paraId="54668C6A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D259246" w14:textId="2F9E70A6" w:rsidR="002666F9" w:rsidRPr="00DF4D97" w:rsidRDefault="002666F9" w:rsidP="00B958BA">
            <w:pPr>
              <w:pStyle w:val="a5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ственных органов в общем количестве указанных заявок</w:t>
            </w:r>
          </w:p>
        </w:tc>
        <w:tc>
          <w:tcPr>
            <w:tcW w:w="709" w:type="dxa"/>
          </w:tcPr>
          <w:p w14:paraId="25698A7B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2" w:type="dxa"/>
          </w:tcPr>
          <w:p w14:paraId="5CF25EAF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59273CC9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14:paraId="5153C35C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14:paraId="157A802F" w14:textId="77777777" w:rsidR="002666F9" w:rsidRPr="00DF4D97" w:rsidRDefault="002666F9" w:rsidP="00B958BA">
            <w:pPr>
              <w:pStyle w:val="a5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79443CC" w14:textId="77777777" w:rsidR="002666F9" w:rsidRPr="00DF4D97" w:rsidRDefault="002666F9" w:rsidP="00B958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2DF9AFD8" w14:textId="77777777" w:rsidR="002666F9" w:rsidRPr="00DF4D97" w:rsidRDefault="002666F9" w:rsidP="00B958BA">
            <w:pPr>
              <w:pStyle w:val="a5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1</w:t>
            </w:r>
          </w:p>
        </w:tc>
        <w:tc>
          <w:tcPr>
            <w:tcW w:w="709" w:type="dxa"/>
          </w:tcPr>
          <w:p w14:paraId="5EDBB6ED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2</w:t>
            </w:r>
          </w:p>
        </w:tc>
        <w:tc>
          <w:tcPr>
            <w:tcW w:w="708" w:type="dxa"/>
          </w:tcPr>
          <w:p w14:paraId="2E058A8D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3</w:t>
            </w:r>
          </w:p>
        </w:tc>
        <w:tc>
          <w:tcPr>
            <w:tcW w:w="709" w:type="dxa"/>
          </w:tcPr>
          <w:p w14:paraId="25A0FEA5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4</w:t>
            </w:r>
          </w:p>
        </w:tc>
        <w:tc>
          <w:tcPr>
            <w:tcW w:w="709" w:type="dxa"/>
          </w:tcPr>
          <w:p w14:paraId="2C55B4FE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14:paraId="6F0D3ED3" w14:textId="77777777" w:rsidR="002666F9" w:rsidRPr="00DF4D97" w:rsidRDefault="002666F9" w:rsidP="00B958BA">
            <w:pPr>
              <w:pStyle w:val="a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850" w:type="dxa"/>
          </w:tcPr>
          <w:p w14:paraId="6A301A96" w14:textId="77777777" w:rsidR="002666F9" w:rsidRPr="00DF4D97" w:rsidRDefault="002666F9" w:rsidP="00B958BA">
            <w:pPr>
              <w:pStyle w:val="a5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278E919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ительство</w:t>
            </w:r>
          </w:p>
          <w:p w14:paraId="0393408C" w14:textId="77777777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851" w:type="dxa"/>
          </w:tcPr>
          <w:p w14:paraId="431FF3E1" w14:textId="39D8494E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BDBE158" w14:textId="2158C0DB" w:rsidR="002666F9" w:rsidRPr="00DF4D97" w:rsidRDefault="002666F9" w:rsidP="00B958BA">
            <w:pPr>
              <w:pStyle w:val="a5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ГАС «Управление», </w:t>
            </w:r>
            <w:r w:rsidR="00D434E6">
              <w:rPr>
                <w:rFonts w:ascii="PT Astra Serif" w:hAnsi="PT Astra Serif"/>
                <w:sz w:val="20"/>
                <w:szCs w:val="20"/>
              </w:rPr>
              <w:t xml:space="preserve">систем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«АЦК</w:t>
            </w:r>
            <w:r w:rsidR="00D434E6">
              <w:rPr>
                <w:rFonts w:ascii="PT Astra Serif" w:hAnsi="PT Astra Serif"/>
                <w:sz w:val="20"/>
                <w:szCs w:val="20"/>
              </w:rPr>
              <w:t>-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ланирование»</w:t>
            </w:r>
          </w:p>
        </w:tc>
      </w:tr>
    </w:tbl>
    <w:p w14:paraId="04F1424A" w14:textId="77777777" w:rsidR="002666F9" w:rsidRPr="00696201" w:rsidRDefault="002666F9" w:rsidP="002666F9">
      <w:pPr>
        <w:rPr>
          <w:rFonts w:ascii="PT Astra Serif" w:hAnsi="PT Astra Serif"/>
          <w:sz w:val="16"/>
          <w:szCs w:val="16"/>
        </w:rPr>
      </w:pPr>
    </w:p>
    <w:p w14:paraId="3688BE5D" w14:textId="6C499701" w:rsidR="002666F9" w:rsidRDefault="002666F9" w:rsidP="002666F9">
      <w:pPr>
        <w:rPr>
          <w:rFonts w:ascii="PT Astra Serif" w:hAnsi="PT Astra Serif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.</w:t>
      </w:r>
      <w:r w:rsidR="009F6131" w:rsidRPr="009F6131">
        <w:rPr>
          <w:rFonts w:ascii="PT Astra Serif" w:hAnsi="PT Astra Serif"/>
        </w:rPr>
        <w:t>»</w:t>
      </w:r>
      <w:r w:rsidR="009F6131">
        <w:rPr>
          <w:rFonts w:ascii="PT Astra Serif" w:hAnsi="PT Astra Serif"/>
        </w:rPr>
        <w:t>.</w:t>
      </w:r>
    </w:p>
    <w:p w14:paraId="621B5419" w14:textId="1ACEA2C3" w:rsidR="009F6131" w:rsidRDefault="009F6131" w:rsidP="002666F9">
      <w:pPr>
        <w:rPr>
          <w:rFonts w:ascii="PT Astra Serif" w:hAnsi="PT Astra Serif"/>
        </w:rPr>
      </w:pPr>
      <w:r>
        <w:rPr>
          <w:rFonts w:ascii="PT Astra Serif" w:hAnsi="PT Astra Serif"/>
        </w:rPr>
        <w:tab/>
        <w:t>3. Приложение № 3 изложить в следующей редакции:</w:t>
      </w:r>
    </w:p>
    <w:p w14:paraId="655313F2" w14:textId="3658B709" w:rsidR="002E21B9" w:rsidRDefault="009F6131" w:rsidP="002E21B9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«</w:t>
      </w:r>
      <w:r w:rsidR="002E21B9">
        <w:rPr>
          <w:rFonts w:ascii="PT Astra Serif" w:hAnsi="PT Astra Serif" w:cs="PT Astra Serif"/>
          <w:bCs/>
        </w:rPr>
        <w:t>ПРИЛОЖЕНИЕ № 3</w:t>
      </w:r>
    </w:p>
    <w:p w14:paraId="3F310953" w14:textId="77777777" w:rsidR="002E21B9" w:rsidRPr="00696201" w:rsidRDefault="002E21B9" w:rsidP="002E21B9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  <w:sz w:val="16"/>
          <w:szCs w:val="16"/>
        </w:rPr>
      </w:pPr>
    </w:p>
    <w:p w14:paraId="573F89E5" w14:textId="77777777" w:rsidR="002E21B9" w:rsidRDefault="002E21B9" w:rsidP="002E21B9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3B9A00BD" w14:textId="77777777" w:rsidR="002E21B9" w:rsidRPr="00696201" w:rsidRDefault="002E21B9" w:rsidP="002E21B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</w:p>
    <w:p w14:paraId="1E1B37BE" w14:textId="77777777" w:rsidR="002E21B9" w:rsidRPr="00696201" w:rsidRDefault="002E21B9" w:rsidP="002E21B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0"/>
          <w:szCs w:val="20"/>
        </w:rPr>
      </w:pPr>
    </w:p>
    <w:p w14:paraId="59C708F9" w14:textId="77777777" w:rsidR="002E21B9" w:rsidRPr="00817F80" w:rsidRDefault="002E21B9" w:rsidP="002E21B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43B01884" w14:textId="77777777" w:rsidR="002E21B9" w:rsidRPr="00817F80" w:rsidRDefault="002E21B9" w:rsidP="002E21B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55A9548C" w14:textId="77777777" w:rsidR="002E21B9" w:rsidRDefault="002E21B9" w:rsidP="002E21B9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671390EF" w14:textId="77777777" w:rsidR="00696201" w:rsidRPr="00817F80" w:rsidRDefault="00696201" w:rsidP="002E21B9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EE03CB" w:rsidRPr="00B64FAD" w14:paraId="140400D1" w14:textId="77777777" w:rsidTr="0044022C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6D4AF7E9" w14:textId="77777777" w:rsidR="002E21B9" w:rsidRPr="00B64FAD" w:rsidRDefault="002E21B9" w:rsidP="0044022C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7015A65E" w14:textId="15C70083" w:rsidR="002E21B9" w:rsidRPr="00B64FAD" w:rsidRDefault="002E21B9" w:rsidP="0044022C">
            <w:pPr>
              <w:pStyle w:val="ConsPlusNormal"/>
              <w:ind w:left="-576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/</w:t>
            </w:r>
            <w:r w:rsidR="0044022C">
              <w:rPr>
                <w:rFonts w:ascii="PT Astra Serif" w:hAnsi="PT Astra Serif"/>
              </w:rPr>
              <w:t>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42FF2A73" w14:textId="77777777" w:rsidR="0044022C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Наименования </w:t>
            </w:r>
          </w:p>
          <w:p w14:paraId="099C66C1" w14:textId="590C2BF5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ой программы, структурного элемента,</w:t>
            </w:r>
          </w:p>
          <w:p w14:paraId="501E9E4E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41ABE5E9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7A9FF1BC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6509AE2F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3F6C28B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33623CE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5AC68C7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0E08377C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6C4539A1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36C0CE6C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1DBBE5A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14:paraId="4C66A231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</w:p>
          <w:p w14:paraId="1869202C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44022C" w:rsidRPr="00B64FAD" w14:paraId="43DB9E9B" w14:textId="77777777" w:rsidTr="0044022C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78A01AAE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312C6D5D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06C4ED9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261987F1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3C80E95D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8857332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2A119E8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96BC3D5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44813F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D1F109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CBA435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E673FB2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A038395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5B6071FB" w14:textId="77777777" w:rsidR="002E21B9" w:rsidRPr="00924E82" w:rsidRDefault="002E21B9" w:rsidP="002E21B9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559"/>
        <w:gridCol w:w="1560"/>
        <w:gridCol w:w="1417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4022C" w:rsidRPr="00B64FAD" w14:paraId="4D2CC937" w14:textId="77777777" w:rsidTr="00B7494F">
        <w:trPr>
          <w:trHeight w:val="284"/>
          <w:tblHeader/>
        </w:trPr>
        <w:tc>
          <w:tcPr>
            <w:tcW w:w="534" w:type="dxa"/>
          </w:tcPr>
          <w:p w14:paraId="1E01839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</w:tcPr>
          <w:p w14:paraId="3B216CA1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14:paraId="0C51283F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</w:tcPr>
          <w:p w14:paraId="20819E81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27AA7562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5166051F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</w:tcPr>
          <w:p w14:paraId="51DF4BE7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3" w:type="dxa"/>
          </w:tcPr>
          <w:p w14:paraId="7E6FCE5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</w:tcPr>
          <w:p w14:paraId="224C796A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6ADA90D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</w:tcPr>
          <w:p w14:paraId="5DF2ED21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</w:tcPr>
          <w:p w14:paraId="4B7FFC34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</w:tcPr>
          <w:p w14:paraId="07FB4257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44022C" w:rsidRPr="00B64FAD" w14:paraId="0E158919" w14:textId="77777777" w:rsidTr="00B7494F">
        <w:trPr>
          <w:trHeight w:val="284"/>
        </w:trPr>
        <w:tc>
          <w:tcPr>
            <w:tcW w:w="2518" w:type="dxa"/>
            <w:gridSpan w:val="2"/>
            <w:vMerge w:val="restart"/>
          </w:tcPr>
          <w:p w14:paraId="4A301301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</w:p>
        </w:tc>
        <w:tc>
          <w:tcPr>
            <w:tcW w:w="1559" w:type="dxa"/>
            <w:vMerge w:val="restart"/>
          </w:tcPr>
          <w:p w14:paraId="3155E6E7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8AAD124" w14:textId="0BF4B0B5" w:rsidR="002E21B9" w:rsidRDefault="007474EE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2E21B9"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5C261ECE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инистерство жилищно-коммунального хозяйства и строительства Ульяновской области </w:t>
            </w:r>
          </w:p>
        </w:tc>
        <w:tc>
          <w:tcPr>
            <w:tcW w:w="1560" w:type="dxa"/>
          </w:tcPr>
          <w:p w14:paraId="3D789EAD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576C2485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6AC1DBB4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2A167CFB" w14:textId="09DFCA54" w:rsidR="002E21B9" w:rsidRPr="00DD1052" w:rsidRDefault="000A3098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8</w:t>
            </w:r>
            <w:r w:rsidR="00C92C05">
              <w:rPr>
                <w:rFonts w:ascii="PT Astra Serif" w:hAnsi="PT Astra Serif"/>
              </w:rPr>
              <w:t>2074</w:t>
            </w:r>
            <w:r w:rsidRPr="00DD1052">
              <w:rPr>
                <w:rFonts w:ascii="PT Astra Serif" w:hAnsi="PT Astra Serif"/>
              </w:rPr>
              <w:t>,2</w:t>
            </w:r>
          </w:p>
        </w:tc>
        <w:tc>
          <w:tcPr>
            <w:tcW w:w="992" w:type="dxa"/>
          </w:tcPr>
          <w:p w14:paraId="3BC574F0" w14:textId="4710C200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 w:cs="PT Astra Serif"/>
              </w:rPr>
              <w:t>56</w:t>
            </w:r>
            <w:r w:rsidR="0092717C">
              <w:rPr>
                <w:rFonts w:ascii="PT Astra Serif" w:hAnsi="PT Astra Serif" w:cs="PT Astra Serif"/>
              </w:rPr>
              <w:t>6181,9</w:t>
            </w:r>
          </w:p>
        </w:tc>
        <w:tc>
          <w:tcPr>
            <w:tcW w:w="993" w:type="dxa"/>
          </w:tcPr>
          <w:p w14:paraId="2123E72B" w14:textId="50AFD39C" w:rsidR="002E21B9" w:rsidRPr="00DD1052" w:rsidRDefault="000A3098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71638,7</w:t>
            </w:r>
          </w:p>
        </w:tc>
        <w:tc>
          <w:tcPr>
            <w:tcW w:w="992" w:type="dxa"/>
          </w:tcPr>
          <w:p w14:paraId="79681723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5649,1</w:t>
            </w:r>
          </w:p>
        </w:tc>
        <w:tc>
          <w:tcPr>
            <w:tcW w:w="992" w:type="dxa"/>
          </w:tcPr>
          <w:p w14:paraId="294C9499" w14:textId="3F6CCE09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</w:t>
            </w:r>
            <w:r w:rsidR="001F315C" w:rsidRPr="00DD1052">
              <w:rPr>
                <w:rFonts w:ascii="PT Astra Serif" w:hAnsi="PT Astra Serif"/>
              </w:rPr>
              <w:t>5</w:t>
            </w:r>
            <w:r w:rsidRPr="00DD1052">
              <w:rPr>
                <w:rFonts w:ascii="PT Astra Serif" w:hAnsi="PT Astra Serif"/>
              </w:rPr>
              <w:t>649,1</w:t>
            </w:r>
          </w:p>
        </w:tc>
        <w:tc>
          <w:tcPr>
            <w:tcW w:w="1134" w:type="dxa"/>
          </w:tcPr>
          <w:p w14:paraId="79ED873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2869872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737296F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44022C" w:rsidRPr="00B64FAD" w14:paraId="763BAB01" w14:textId="77777777" w:rsidTr="00B7494F">
        <w:trPr>
          <w:trHeight w:val="284"/>
        </w:trPr>
        <w:tc>
          <w:tcPr>
            <w:tcW w:w="2518" w:type="dxa"/>
            <w:gridSpan w:val="2"/>
            <w:vMerge/>
          </w:tcPr>
          <w:p w14:paraId="6B394D23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0511561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11ADDFD1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яновской области (д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тной бюджет)</w:t>
            </w:r>
          </w:p>
        </w:tc>
        <w:tc>
          <w:tcPr>
            <w:tcW w:w="1417" w:type="dxa"/>
            <w:vMerge/>
          </w:tcPr>
          <w:p w14:paraId="56700388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2445180" w14:textId="2E02EA25" w:rsidR="002E21B9" w:rsidRPr="00DD1052" w:rsidRDefault="000A3098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7</w:t>
            </w:r>
            <w:r w:rsidR="00C92C05">
              <w:rPr>
                <w:rFonts w:ascii="PT Astra Serif" w:hAnsi="PT Astra Serif"/>
              </w:rPr>
              <w:t>7191</w:t>
            </w:r>
            <w:r w:rsidRPr="00DD1052">
              <w:rPr>
                <w:rFonts w:ascii="PT Astra Serif" w:hAnsi="PT Astra Serif"/>
              </w:rPr>
              <w:t>,7</w:t>
            </w:r>
          </w:p>
        </w:tc>
        <w:tc>
          <w:tcPr>
            <w:tcW w:w="992" w:type="dxa"/>
          </w:tcPr>
          <w:p w14:paraId="31F74DDA" w14:textId="7347173A" w:rsidR="002E21B9" w:rsidRPr="00DD1052" w:rsidRDefault="0092717C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5054,9</w:t>
            </w:r>
          </w:p>
        </w:tc>
        <w:tc>
          <w:tcPr>
            <w:tcW w:w="993" w:type="dxa"/>
          </w:tcPr>
          <w:p w14:paraId="7772806E" w14:textId="771F9B20" w:rsidR="002E21B9" w:rsidRPr="00DD1052" w:rsidRDefault="00B7494F" w:rsidP="001E5B0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704</w:t>
            </w:r>
            <w:r w:rsidR="001E5B03" w:rsidRPr="00DD1052">
              <w:rPr>
                <w:rFonts w:ascii="PT Astra Serif" w:hAnsi="PT Astra Serif"/>
              </w:rPr>
              <w:t>46,4</w:t>
            </w:r>
          </w:p>
        </w:tc>
        <w:tc>
          <w:tcPr>
            <w:tcW w:w="992" w:type="dxa"/>
          </w:tcPr>
          <w:p w14:paraId="7EB5ECCD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4367,5</w:t>
            </w:r>
          </w:p>
        </w:tc>
        <w:tc>
          <w:tcPr>
            <w:tcW w:w="992" w:type="dxa"/>
          </w:tcPr>
          <w:p w14:paraId="244A6398" w14:textId="42CCE77D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4367,5</w:t>
            </w:r>
          </w:p>
        </w:tc>
        <w:tc>
          <w:tcPr>
            <w:tcW w:w="1134" w:type="dxa"/>
          </w:tcPr>
          <w:p w14:paraId="54DB8014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03CD728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7BAEA6A3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44022C" w:rsidRPr="00B64FAD" w14:paraId="6FDA00A0" w14:textId="77777777" w:rsidTr="00B7494F">
        <w:trPr>
          <w:trHeight w:val="284"/>
        </w:trPr>
        <w:tc>
          <w:tcPr>
            <w:tcW w:w="2518" w:type="dxa"/>
            <w:gridSpan w:val="2"/>
            <w:vMerge/>
          </w:tcPr>
          <w:p w14:paraId="6A1C45DD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59B11CE7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7AAEC027" w14:textId="0C493460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бюджетные ассигнования </w:t>
            </w:r>
            <w:r w:rsidR="007474EE">
              <w:rPr>
                <w:rFonts w:ascii="PT Astra Serif" w:hAnsi="PT Astra Serif"/>
              </w:rPr>
              <w:lastRenderedPageBreak/>
              <w:t xml:space="preserve">областного </w:t>
            </w:r>
            <w:r w:rsidRPr="00B64FAD">
              <w:rPr>
                <w:rFonts w:ascii="PT Astra Serif" w:hAnsi="PT Astra Serif"/>
              </w:rPr>
              <w:t>бюджета</w:t>
            </w:r>
            <w:r>
              <w:rPr>
                <w:rFonts w:ascii="PT Astra Serif" w:hAnsi="PT Astra Serif"/>
              </w:rPr>
              <w:t>, источником которых являются межбюджетные трансферты из федерального бюдже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1D0E8A23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1D61ED4" w14:textId="102CD861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1E699B1C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547050D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73D9655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7611F819" w14:textId="1A6E03E3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2A67BF2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91D46E8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3362945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2E21B9" w:rsidRPr="00B64FAD" w14:paraId="34368F3C" w14:textId="77777777" w:rsidTr="00B7494F">
        <w:trPr>
          <w:trHeight w:val="284"/>
        </w:trPr>
        <w:tc>
          <w:tcPr>
            <w:tcW w:w="15276" w:type="dxa"/>
            <w:gridSpan w:val="13"/>
          </w:tcPr>
          <w:p w14:paraId="1956DBA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D1052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</w:t>
            </w:r>
          </w:p>
        </w:tc>
      </w:tr>
      <w:tr w:rsidR="0044022C" w:rsidRPr="00B64FAD" w14:paraId="55CB638D" w14:textId="77777777" w:rsidTr="00B7494F">
        <w:trPr>
          <w:trHeight w:val="284"/>
        </w:trPr>
        <w:tc>
          <w:tcPr>
            <w:tcW w:w="534" w:type="dxa"/>
          </w:tcPr>
          <w:p w14:paraId="2C21AF4A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984" w:type="dxa"/>
          </w:tcPr>
          <w:p w14:paraId="234E7018" w14:textId="77777777" w:rsidR="002E21B9" w:rsidRPr="00B64FAD" w:rsidRDefault="002E21B9" w:rsidP="00B362E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1559" w:type="dxa"/>
          </w:tcPr>
          <w:p w14:paraId="132F03C4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AFF4117" w14:textId="7053A24E" w:rsidR="002E21B9" w:rsidRPr="00B64FAD" w:rsidRDefault="002E21B9" w:rsidP="00F702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6D70DD0E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DDD49CA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4D648CD8" w14:textId="08264562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014,2</w:t>
            </w:r>
          </w:p>
        </w:tc>
        <w:tc>
          <w:tcPr>
            <w:tcW w:w="992" w:type="dxa"/>
          </w:tcPr>
          <w:p w14:paraId="257C18BB" w14:textId="2FF95B72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30,0</w:t>
            </w:r>
          </w:p>
        </w:tc>
        <w:tc>
          <w:tcPr>
            <w:tcW w:w="993" w:type="dxa"/>
          </w:tcPr>
          <w:p w14:paraId="24CD84BE" w14:textId="1A05BEB9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15,0</w:t>
            </w:r>
          </w:p>
        </w:tc>
        <w:tc>
          <w:tcPr>
            <w:tcW w:w="992" w:type="dxa"/>
          </w:tcPr>
          <w:p w14:paraId="7B6A397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52AD51B" w14:textId="04FAF454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1134" w:type="dxa"/>
          </w:tcPr>
          <w:p w14:paraId="473E4F0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C6B117E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28AE6F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2AA335CC" w14:textId="77777777" w:rsidTr="00B7494F">
        <w:trPr>
          <w:trHeight w:val="284"/>
        </w:trPr>
        <w:tc>
          <w:tcPr>
            <w:tcW w:w="534" w:type="dxa"/>
          </w:tcPr>
          <w:p w14:paraId="76B6FF8C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984" w:type="dxa"/>
          </w:tcPr>
          <w:p w14:paraId="65768A34" w14:textId="77777777" w:rsidR="002E21B9" w:rsidRPr="00D80ED8" w:rsidRDefault="002E21B9" w:rsidP="00B362E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 (далее – гражданская служба), на включение в кадровый резерв Ульяновской области на гражданской службе, резерв управленческих кад</w:t>
            </w:r>
            <w:r w:rsidRPr="00D80ED8">
              <w:rPr>
                <w:rFonts w:ascii="PT Astra Serif" w:hAnsi="PT Astra Serif"/>
                <w:spacing w:val="-4"/>
              </w:rPr>
              <w:lastRenderedPageBreak/>
              <w:t>ров Ульяновской области, проведение аттестации государственных гражданских служащих (далее – гражданские служащие) Правительства Ульяновской области</w:t>
            </w:r>
          </w:p>
        </w:tc>
        <w:tc>
          <w:tcPr>
            <w:tcW w:w="1559" w:type="dxa"/>
          </w:tcPr>
          <w:p w14:paraId="0FA0DFE9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76B89FF5" w14:textId="1B89E049" w:rsidR="002E21B9" w:rsidRPr="00B64FAD" w:rsidRDefault="002E21B9" w:rsidP="00B7494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23DD7962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286765A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7B7714B0" w14:textId="23402B04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2,4</w:t>
            </w:r>
          </w:p>
        </w:tc>
        <w:tc>
          <w:tcPr>
            <w:tcW w:w="992" w:type="dxa"/>
          </w:tcPr>
          <w:p w14:paraId="2261946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14873CEA" w14:textId="3F45604E" w:rsidR="002E21B9" w:rsidRPr="00DD1052" w:rsidRDefault="00B7494F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8,0</w:t>
            </w:r>
          </w:p>
        </w:tc>
        <w:tc>
          <w:tcPr>
            <w:tcW w:w="992" w:type="dxa"/>
          </w:tcPr>
          <w:p w14:paraId="23389C6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DD4C228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6294ED8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9C2BE43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F09EBAE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26533E70" w14:textId="77777777" w:rsidTr="00B7494F">
        <w:trPr>
          <w:trHeight w:val="284"/>
        </w:trPr>
        <w:tc>
          <w:tcPr>
            <w:tcW w:w="534" w:type="dxa"/>
          </w:tcPr>
          <w:p w14:paraId="5253A6CE" w14:textId="77777777" w:rsidR="002E21B9" w:rsidRPr="00B64FAD" w:rsidRDefault="002E21B9" w:rsidP="00B362EB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2.</w:t>
            </w:r>
          </w:p>
        </w:tc>
        <w:tc>
          <w:tcPr>
            <w:tcW w:w="1984" w:type="dxa"/>
          </w:tcPr>
          <w:p w14:paraId="6E33028D" w14:textId="77777777" w:rsidR="002E21B9" w:rsidRPr="00B64FAD" w:rsidRDefault="002E21B9" w:rsidP="00B362E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кционирования, закупка обновлений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559" w:type="dxa"/>
          </w:tcPr>
          <w:p w14:paraId="35F5D3A2" w14:textId="77777777" w:rsidR="002E21B9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2C4C3CC" w14:textId="77777777" w:rsidR="002E21B9" w:rsidRPr="00B64FAD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419829B3" w14:textId="77777777" w:rsidR="002E21B9" w:rsidRPr="00B64FAD" w:rsidRDefault="002E21B9" w:rsidP="00B362EB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05848189" w14:textId="77777777" w:rsidR="002E21B9" w:rsidRPr="00B64FAD" w:rsidRDefault="002E21B9" w:rsidP="00B362E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476A1F83" w14:textId="069BD273" w:rsidR="002E21B9" w:rsidRPr="00DD1052" w:rsidRDefault="0044022C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9,688</w:t>
            </w:r>
          </w:p>
        </w:tc>
        <w:tc>
          <w:tcPr>
            <w:tcW w:w="992" w:type="dxa"/>
          </w:tcPr>
          <w:p w14:paraId="4D47CE03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39,688</w:t>
            </w:r>
          </w:p>
        </w:tc>
        <w:tc>
          <w:tcPr>
            <w:tcW w:w="993" w:type="dxa"/>
          </w:tcPr>
          <w:p w14:paraId="56B738BB" w14:textId="726118D3" w:rsidR="002E21B9" w:rsidRPr="00DD1052" w:rsidRDefault="0044022C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00,0</w:t>
            </w:r>
          </w:p>
        </w:tc>
        <w:tc>
          <w:tcPr>
            <w:tcW w:w="992" w:type="dxa"/>
          </w:tcPr>
          <w:p w14:paraId="4E085080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0050DED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4CF40541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87A6561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A90211E" w14:textId="77777777" w:rsidR="002E21B9" w:rsidRPr="00DD1052" w:rsidRDefault="002E21B9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28DCE2E2" w14:textId="77777777" w:rsidTr="00B7494F">
        <w:trPr>
          <w:trHeight w:val="284"/>
        </w:trPr>
        <w:tc>
          <w:tcPr>
            <w:tcW w:w="534" w:type="dxa"/>
          </w:tcPr>
          <w:p w14:paraId="628F0D8D" w14:textId="77777777" w:rsidR="00EE03CB" w:rsidRPr="00B64FAD" w:rsidRDefault="00EE03CB" w:rsidP="00B362EB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3.</w:t>
            </w:r>
          </w:p>
        </w:tc>
        <w:tc>
          <w:tcPr>
            <w:tcW w:w="1984" w:type="dxa"/>
          </w:tcPr>
          <w:p w14:paraId="2507C346" w14:textId="531BD740" w:rsidR="00EE03CB" w:rsidRPr="00E91D6C" w:rsidRDefault="00EE03CB" w:rsidP="00B362E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E91D6C">
              <w:rPr>
                <w:rFonts w:ascii="PT Astra Serif" w:hAnsi="PT Astra Serif"/>
                <w:spacing w:val="-4"/>
              </w:rPr>
              <w:t>Организация профессионального образования лиц, замещающих государственные должности Ульяновской обла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</w:t>
            </w:r>
            <w:r w:rsidRPr="00E91D6C">
              <w:rPr>
                <w:rFonts w:ascii="PT Astra Serif" w:hAnsi="PT Astra Serif"/>
                <w:spacing w:val="-4"/>
              </w:rPr>
              <w:lastRenderedPageBreak/>
              <w:t>ской или муниципальной службы, в государственных органах Ульяновской области (далее – государственные органы), органах местного самоуправления муниципальных образований Ульяновской области, а также работникам областных государственных и муниципальных учреждений</w:t>
            </w:r>
          </w:p>
        </w:tc>
        <w:tc>
          <w:tcPr>
            <w:tcW w:w="1559" w:type="dxa"/>
          </w:tcPr>
          <w:p w14:paraId="35DB213B" w14:textId="77777777" w:rsidR="00EE03CB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3296B53E" w14:textId="77777777" w:rsidR="00EE03CB" w:rsidRPr="00B64FAD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ласти</w:t>
            </w:r>
          </w:p>
        </w:tc>
        <w:tc>
          <w:tcPr>
            <w:tcW w:w="1560" w:type="dxa"/>
          </w:tcPr>
          <w:p w14:paraId="5AB3D913" w14:textId="77777777" w:rsidR="00EE03CB" w:rsidRPr="00B64FAD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409B87AB" w14:textId="77777777" w:rsidR="00EE03CB" w:rsidRPr="00B64FAD" w:rsidRDefault="00EE03CB" w:rsidP="00B362E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29B075D4" w14:textId="74449FEC" w:rsidR="00EE03CB" w:rsidRPr="00DD1052" w:rsidRDefault="0044022C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143,4</w:t>
            </w:r>
          </w:p>
        </w:tc>
        <w:tc>
          <w:tcPr>
            <w:tcW w:w="992" w:type="dxa"/>
          </w:tcPr>
          <w:p w14:paraId="71A4FD29" w14:textId="77777777" w:rsidR="00EE03CB" w:rsidRPr="00DD1052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6,9</w:t>
            </w:r>
          </w:p>
        </w:tc>
        <w:tc>
          <w:tcPr>
            <w:tcW w:w="993" w:type="dxa"/>
          </w:tcPr>
          <w:p w14:paraId="6191021B" w14:textId="509C3078" w:rsidR="00EE03CB" w:rsidRPr="00DD1052" w:rsidRDefault="0044022C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87,3</w:t>
            </w:r>
          </w:p>
        </w:tc>
        <w:tc>
          <w:tcPr>
            <w:tcW w:w="992" w:type="dxa"/>
          </w:tcPr>
          <w:p w14:paraId="130ABB86" w14:textId="77777777" w:rsidR="00EE03CB" w:rsidRPr="00DD1052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1DC8C4DF" w14:textId="07DD78D2" w:rsidR="00EE03CB" w:rsidRPr="00DD1052" w:rsidRDefault="0044022C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,6</w:t>
            </w:r>
          </w:p>
        </w:tc>
        <w:tc>
          <w:tcPr>
            <w:tcW w:w="1134" w:type="dxa"/>
          </w:tcPr>
          <w:p w14:paraId="3A35538A" w14:textId="77777777" w:rsidR="00EE03CB" w:rsidRPr="00DD1052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AD29546" w14:textId="77777777" w:rsidR="00EE03CB" w:rsidRPr="00DD1052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BB5647C" w14:textId="77777777" w:rsidR="00EE03CB" w:rsidRPr="00DD1052" w:rsidRDefault="00EE03CB" w:rsidP="00B362EB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45C8A9D7" w14:textId="77777777" w:rsidTr="00B7494F">
        <w:trPr>
          <w:trHeight w:val="284"/>
        </w:trPr>
        <w:tc>
          <w:tcPr>
            <w:tcW w:w="534" w:type="dxa"/>
          </w:tcPr>
          <w:p w14:paraId="771BA04B" w14:textId="77777777" w:rsidR="002E21B9" w:rsidRPr="00B64FAD" w:rsidRDefault="002E21B9" w:rsidP="00B362EB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4.</w:t>
            </w:r>
          </w:p>
        </w:tc>
        <w:tc>
          <w:tcPr>
            <w:tcW w:w="1984" w:type="dxa"/>
          </w:tcPr>
          <w:p w14:paraId="79E15A13" w14:textId="48F6F598" w:rsidR="002E21B9" w:rsidRPr="00B64FAD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едоставление грантов в форме субсидий </w:t>
            </w:r>
            <w:r w:rsidRPr="00CA617C">
              <w:rPr>
                <w:rFonts w:ascii="PT Astra Serif" w:hAnsi="PT Astra Serif"/>
                <w:spacing w:val="-4"/>
              </w:rPr>
              <w:t xml:space="preserve">организациям, осуществляющим образовательную деятельность, </w:t>
            </w:r>
            <w:r w:rsidR="007474EE"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 xml:space="preserve">в целях возмещения затрат, связанных </w:t>
            </w:r>
            <w:r w:rsidR="007474EE">
              <w:rPr>
                <w:rFonts w:ascii="PT Astra Serif" w:hAnsi="PT Astra Serif"/>
                <w:spacing w:val="-4"/>
              </w:rPr>
              <w:br/>
            </w:r>
            <w:r w:rsidRPr="00CA617C">
              <w:rPr>
                <w:rFonts w:ascii="PT Astra Serif" w:hAnsi="PT Astra Serif"/>
                <w:spacing w:val="-4"/>
              </w:rPr>
              <w:t>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559" w:type="dxa"/>
          </w:tcPr>
          <w:p w14:paraId="55499359" w14:textId="77777777" w:rsidR="002E21B9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4AAF13EB" w14:textId="58B024BE" w:rsidR="002E21B9" w:rsidRPr="00B64FAD" w:rsidRDefault="002E21B9" w:rsidP="009F613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399BEB53" w14:textId="77777777" w:rsidR="002E21B9" w:rsidRPr="00B64FAD" w:rsidRDefault="002E21B9" w:rsidP="00B362EB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D9FAE8A" w14:textId="77777777" w:rsidR="002E21B9" w:rsidRPr="00B64FAD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61F7A060" w14:textId="771A14D8" w:rsidR="002E21B9" w:rsidRPr="00DD1052" w:rsidRDefault="00D74FA7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59,7</w:t>
            </w:r>
          </w:p>
        </w:tc>
        <w:tc>
          <w:tcPr>
            <w:tcW w:w="992" w:type="dxa"/>
          </w:tcPr>
          <w:p w14:paraId="73D05E36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BBB2791" w14:textId="5C2C1403" w:rsidR="002E21B9" w:rsidRPr="00DD1052" w:rsidRDefault="00D74FA7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9,7</w:t>
            </w:r>
          </w:p>
        </w:tc>
        <w:tc>
          <w:tcPr>
            <w:tcW w:w="992" w:type="dxa"/>
          </w:tcPr>
          <w:p w14:paraId="75E9B984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27F06F9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E3B4868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355C8B3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D014BE0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564B8430" w14:textId="77777777" w:rsidTr="00B7494F">
        <w:trPr>
          <w:trHeight w:val="284"/>
        </w:trPr>
        <w:tc>
          <w:tcPr>
            <w:tcW w:w="534" w:type="dxa"/>
          </w:tcPr>
          <w:p w14:paraId="3E28724D" w14:textId="77777777" w:rsidR="002E21B9" w:rsidRPr="00B64FAD" w:rsidRDefault="002E21B9" w:rsidP="00B362EB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5.</w:t>
            </w:r>
          </w:p>
        </w:tc>
        <w:tc>
          <w:tcPr>
            <w:tcW w:w="1984" w:type="dxa"/>
          </w:tcPr>
          <w:p w14:paraId="30B5BB9B" w14:textId="77777777" w:rsidR="002E21B9" w:rsidRPr="00B64FAD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оведение мероприятий, направленных на привлечение молодёжи на гражданскую службу</w:t>
            </w:r>
          </w:p>
        </w:tc>
        <w:tc>
          <w:tcPr>
            <w:tcW w:w="1559" w:type="dxa"/>
          </w:tcPr>
          <w:p w14:paraId="46EAF5A9" w14:textId="77777777" w:rsidR="002E21B9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13849F65" w14:textId="787E6C8E" w:rsidR="002E21B9" w:rsidRPr="00B64FAD" w:rsidRDefault="002E21B9" w:rsidP="009F6131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61E396D8" w14:textId="77777777" w:rsidR="002E21B9" w:rsidRPr="00B64FAD" w:rsidRDefault="002E21B9" w:rsidP="00B362EB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31EBC4D" w14:textId="77777777" w:rsidR="002E21B9" w:rsidRPr="00B64FAD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7D2ABC06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6B7C1B4D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1330532F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FF3EF71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C3592D4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E4E7B25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3D73A1F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12DD7E86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2A33505D" w14:textId="77777777" w:rsidTr="00B7494F">
        <w:trPr>
          <w:trHeight w:val="284"/>
        </w:trPr>
        <w:tc>
          <w:tcPr>
            <w:tcW w:w="534" w:type="dxa"/>
          </w:tcPr>
          <w:p w14:paraId="2A1B1768" w14:textId="77777777" w:rsidR="002E21B9" w:rsidRPr="00B64FAD" w:rsidRDefault="002E21B9" w:rsidP="00B362EB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6.</w:t>
            </w:r>
          </w:p>
        </w:tc>
        <w:tc>
          <w:tcPr>
            <w:tcW w:w="1984" w:type="dxa"/>
          </w:tcPr>
          <w:p w14:paraId="6C5DAED2" w14:textId="77777777" w:rsidR="002E21B9" w:rsidRPr="00C71CB2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>Организация и проведение областных конкурсов и конференций в сферах гражданской и му</w:t>
            </w:r>
            <w:r w:rsidRPr="00C71CB2">
              <w:rPr>
                <w:rFonts w:ascii="PT Astra Serif" w:hAnsi="PT Astra Serif"/>
                <w:spacing w:val="-4"/>
              </w:rPr>
              <w:lastRenderedPageBreak/>
              <w:t>ниципальной службы</w:t>
            </w:r>
          </w:p>
        </w:tc>
        <w:tc>
          <w:tcPr>
            <w:tcW w:w="1559" w:type="dxa"/>
          </w:tcPr>
          <w:p w14:paraId="61089769" w14:textId="77777777" w:rsidR="002E21B9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67C60D59" w14:textId="23A7EAB1" w:rsidR="002E21B9" w:rsidRPr="00B64FAD" w:rsidRDefault="002E21B9" w:rsidP="00EE03C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33FAFF80" w14:textId="77777777" w:rsidR="002E21B9" w:rsidRPr="00B64FAD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F28A81E" w14:textId="77777777" w:rsidR="002E21B9" w:rsidRPr="00B64FAD" w:rsidRDefault="002E21B9" w:rsidP="00B362EB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15C65FD7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765785E2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16B81395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D404EF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6CE1B72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BFF96FD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750590E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0752C5B" w14:textId="77777777" w:rsidR="002E21B9" w:rsidRPr="00DD1052" w:rsidRDefault="002E21B9" w:rsidP="00B362EB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0718F856" w14:textId="77777777" w:rsidTr="00B7494F">
        <w:trPr>
          <w:trHeight w:val="284"/>
        </w:trPr>
        <w:tc>
          <w:tcPr>
            <w:tcW w:w="534" w:type="dxa"/>
            <w:vMerge w:val="restart"/>
          </w:tcPr>
          <w:p w14:paraId="0D9EC732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</w:t>
            </w:r>
          </w:p>
        </w:tc>
        <w:tc>
          <w:tcPr>
            <w:tcW w:w="1984" w:type="dxa"/>
            <w:vMerge w:val="restart"/>
          </w:tcPr>
          <w:p w14:paraId="1F4C8C1D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559" w:type="dxa"/>
            <w:vMerge w:val="restart"/>
          </w:tcPr>
          <w:p w14:paraId="56A8068B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08467CA4" w14:textId="12215433" w:rsidR="002E21B9" w:rsidRPr="00B64FAD" w:rsidRDefault="002E21B9" w:rsidP="00EE03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1328565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0D858C12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575B4C0E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648193CB" w14:textId="4BD6956D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028,8</w:t>
            </w:r>
          </w:p>
        </w:tc>
        <w:tc>
          <w:tcPr>
            <w:tcW w:w="992" w:type="dxa"/>
          </w:tcPr>
          <w:p w14:paraId="5A0FC35D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29C6A0D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44158B6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0992082D" w14:textId="7BFB42BD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</w:t>
            </w:r>
            <w:r w:rsidR="009A3117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14:paraId="42504F55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E00576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E26F1D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46A76CC7" w14:textId="77777777" w:rsidTr="00B7494F">
        <w:trPr>
          <w:trHeight w:val="284"/>
        </w:trPr>
        <w:tc>
          <w:tcPr>
            <w:tcW w:w="534" w:type="dxa"/>
            <w:vMerge/>
          </w:tcPr>
          <w:p w14:paraId="63FBC14C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4C337A71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6DED2839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3E2D177B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62EA9E6D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DCCA625" w14:textId="37863E58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146,3</w:t>
            </w:r>
          </w:p>
        </w:tc>
        <w:tc>
          <w:tcPr>
            <w:tcW w:w="992" w:type="dxa"/>
          </w:tcPr>
          <w:p w14:paraId="0F0EBE8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43AFCF6E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64,9</w:t>
            </w:r>
          </w:p>
        </w:tc>
        <w:tc>
          <w:tcPr>
            <w:tcW w:w="992" w:type="dxa"/>
          </w:tcPr>
          <w:p w14:paraId="4AB5840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3095FA6C" w14:textId="7E9859EC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1134" w:type="dxa"/>
          </w:tcPr>
          <w:p w14:paraId="04B4D5D5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87C02A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87DA17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4B2717B1" w14:textId="77777777" w:rsidTr="00B7494F">
        <w:trPr>
          <w:trHeight w:val="284"/>
        </w:trPr>
        <w:tc>
          <w:tcPr>
            <w:tcW w:w="534" w:type="dxa"/>
            <w:vMerge/>
          </w:tcPr>
          <w:p w14:paraId="2004EA62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77A06E24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60AE524A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1A97BA6D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49D79D65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FBE1590" w14:textId="3694F12D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6A4E286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5370D14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2A18A2A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E2493B3" w14:textId="38477DFB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2C42E1E4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CE0B395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356271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17F22984" w14:textId="77777777" w:rsidTr="00B7494F">
        <w:trPr>
          <w:trHeight w:val="284"/>
        </w:trPr>
        <w:tc>
          <w:tcPr>
            <w:tcW w:w="534" w:type="dxa"/>
            <w:vMerge w:val="restart"/>
          </w:tcPr>
          <w:p w14:paraId="35C4B5E5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1.</w:t>
            </w:r>
          </w:p>
        </w:tc>
        <w:tc>
          <w:tcPr>
            <w:tcW w:w="1984" w:type="dxa"/>
            <w:vMerge w:val="restart"/>
          </w:tcPr>
          <w:p w14:paraId="5682EECD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одготовка управленческих кадров для организаций народного хозяйства Российской Федерации </w:t>
            </w:r>
          </w:p>
        </w:tc>
        <w:tc>
          <w:tcPr>
            <w:tcW w:w="1559" w:type="dxa"/>
            <w:vMerge w:val="restart"/>
          </w:tcPr>
          <w:p w14:paraId="78101BCA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3C1AF69" w14:textId="34DCC2DF" w:rsidR="002E21B9" w:rsidRPr="00B64FAD" w:rsidRDefault="002E21B9" w:rsidP="00EE03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287319A0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62AAD7B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4F22FB26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0C09AEF5" w14:textId="3D9153EA" w:rsidR="002E21B9" w:rsidRPr="00DD1052" w:rsidRDefault="00D74FA7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028,8</w:t>
            </w:r>
          </w:p>
        </w:tc>
        <w:tc>
          <w:tcPr>
            <w:tcW w:w="992" w:type="dxa"/>
          </w:tcPr>
          <w:p w14:paraId="6A89B1C9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3" w:type="dxa"/>
          </w:tcPr>
          <w:p w14:paraId="3F76627B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3BACE93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737AD4D7" w14:textId="71DBBCCC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4A44265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3803A6A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94DC7AD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010A7CAD" w14:textId="77777777" w:rsidTr="00B7494F">
        <w:trPr>
          <w:trHeight w:val="284"/>
        </w:trPr>
        <w:tc>
          <w:tcPr>
            <w:tcW w:w="534" w:type="dxa"/>
            <w:vMerge/>
          </w:tcPr>
          <w:p w14:paraId="402F757C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77BAE94A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5894B484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5BDE16E0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722070EE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1994754" w14:textId="45A0FB2F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146,3</w:t>
            </w:r>
          </w:p>
        </w:tc>
        <w:tc>
          <w:tcPr>
            <w:tcW w:w="992" w:type="dxa"/>
          </w:tcPr>
          <w:p w14:paraId="50525ED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30,2</w:t>
            </w:r>
          </w:p>
        </w:tc>
        <w:tc>
          <w:tcPr>
            <w:tcW w:w="993" w:type="dxa"/>
          </w:tcPr>
          <w:p w14:paraId="030E666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064,9</w:t>
            </w:r>
          </w:p>
        </w:tc>
        <w:tc>
          <w:tcPr>
            <w:tcW w:w="992" w:type="dxa"/>
          </w:tcPr>
          <w:p w14:paraId="5A7C667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7174FC7D" w14:textId="2849198A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975,6</w:t>
            </w:r>
          </w:p>
        </w:tc>
        <w:tc>
          <w:tcPr>
            <w:tcW w:w="1134" w:type="dxa"/>
          </w:tcPr>
          <w:p w14:paraId="30073CE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0B81634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13889C7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33F9C758" w14:textId="77777777" w:rsidTr="00B7494F">
        <w:trPr>
          <w:trHeight w:val="284"/>
        </w:trPr>
        <w:tc>
          <w:tcPr>
            <w:tcW w:w="534" w:type="dxa"/>
            <w:vMerge/>
          </w:tcPr>
          <w:p w14:paraId="0A5DA31C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14:paraId="45472DBC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56B24BFE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14:paraId="111A2465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32F2F75B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E082E88" w14:textId="4B4E265B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82,5</w:t>
            </w:r>
          </w:p>
        </w:tc>
        <w:tc>
          <w:tcPr>
            <w:tcW w:w="992" w:type="dxa"/>
          </w:tcPr>
          <w:p w14:paraId="0AEDF465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27,0</w:t>
            </w:r>
          </w:p>
        </w:tc>
        <w:tc>
          <w:tcPr>
            <w:tcW w:w="993" w:type="dxa"/>
          </w:tcPr>
          <w:p w14:paraId="65C58A20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192,3</w:t>
            </w:r>
          </w:p>
        </w:tc>
        <w:tc>
          <w:tcPr>
            <w:tcW w:w="992" w:type="dxa"/>
          </w:tcPr>
          <w:p w14:paraId="6650D9B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46BE5259" w14:textId="32C42FA3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1281,6</w:t>
            </w:r>
          </w:p>
        </w:tc>
        <w:tc>
          <w:tcPr>
            <w:tcW w:w="1134" w:type="dxa"/>
          </w:tcPr>
          <w:p w14:paraId="0E69F1A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1678A67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354DE2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  <w:tr w:rsidR="0044022C" w:rsidRPr="00B64FAD" w14:paraId="38503A3E" w14:textId="77777777" w:rsidTr="00B7494F">
        <w:trPr>
          <w:trHeight w:val="284"/>
        </w:trPr>
        <w:tc>
          <w:tcPr>
            <w:tcW w:w="534" w:type="dxa"/>
          </w:tcPr>
          <w:p w14:paraId="1061588F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1984" w:type="dxa"/>
          </w:tcPr>
          <w:p w14:paraId="018F1469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  <w:tc>
          <w:tcPr>
            <w:tcW w:w="1559" w:type="dxa"/>
          </w:tcPr>
          <w:p w14:paraId="690EA4EF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71DA45C8" w14:textId="088CC53A" w:rsidR="002E21B9" w:rsidRPr="00B64FAD" w:rsidRDefault="007474EE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2E21B9" w:rsidRPr="00B64FAD">
              <w:rPr>
                <w:rFonts w:ascii="PT Astra Serif" w:hAnsi="PT Astra Serif"/>
              </w:rPr>
              <w:t>бласти</w:t>
            </w:r>
            <w:r>
              <w:rPr>
                <w:rFonts w:ascii="PT Astra Serif" w:hAnsi="PT Astra Serif"/>
              </w:rPr>
              <w:t>,</w:t>
            </w:r>
          </w:p>
          <w:p w14:paraId="5DB3F09B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5B225A53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4FF01132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47D08C59" w14:textId="6B662B54" w:rsidR="002E21B9" w:rsidRPr="00DD1052" w:rsidRDefault="00545757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70031,2</w:t>
            </w:r>
          </w:p>
        </w:tc>
        <w:tc>
          <w:tcPr>
            <w:tcW w:w="992" w:type="dxa"/>
          </w:tcPr>
          <w:p w14:paraId="26A4FC5D" w14:textId="5531D727" w:rsidR="002E21B9" w:rsidRPr="00DD1052" w:rsidRDefault="008C6E2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2094,7</w:t>
            </w:r>
          </w:p>
        </w:tc>
        <w:tc>
          <w:tcPr>
            <w:tcW w:w="993" w:type="dxa"/>
          </w:tcPr>
          <w:p w14:paraId="227240F2" w14:textId="572DD5D4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68266,5</w:t>
            </w:r>
          </w:p>
        </w:tc>
        <w:tc>
          <w:tcPr>
            <w:tcW w:w="992" w:type="dxa"/>
          </w:tcPr>
          <w:p w14:paraId="1432507E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6946BDAC" w14:textId="6B8E98B1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59E76FC3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1EB7647B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7C9697F3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44022C" w:rsidRPr="00B64FAD" w14:paraId="23039A07" w14:textId="77777777" w:rsidTr="00B7494F">
        <w:trPr>
          <w:trHeight w:val="284"/>
        </w:trPr>
        <w:tc>
          <w:tcPr>
            <w:tcW w:w="534" w:type="dxa"/>
          </w:tcPr>
          <w:p w14:paraId="78D724D3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1984" w:type="dxa"/>
          </w:tcPr>
          <w:p w14:paraId="70ACBDB7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деятельности Областного государственного казённого учреждения «Управление дела</w:t>
            </w:r>
            <w:r w:rsidRPr="00B64FAD">
              <w:rPr>
                <w:rFonts w:ascii="PT Astra Serif" w:hAnsi="PT Astra Serif"/>
              </w:rPr>
              <w:lastRenderedPageBreak/>
              <w:t>ми Ульяновской области»</w:t>
            </w:r>
          </w:p>
        </w:tc>
        <w:tc>
          <w:tcPr>
            <w:tcW w:w="1559" w:type="dxa"/>
          </w:tcPr>
          <w:p w14:paraId="2DF71A7B" w14:textId="77777777" w:rsidR="002E21B9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02051F27" w14:textId="142CB4D0" w:rsidR="002E21B9" w:rsidRPr="00B64FAD" w:rsidRDefault="002E21B9" w:rsidP="00EE03C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560" w:type="dxa"/>
          </w:tcPr>
          <w:p w14:paraId="1988D70A" w14:textId="77777777" w:rsidR="002E21B9" w:rsidRPr="00B64FAD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1AE5322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07B80830" w14:textId="73E1D133" w:rsidR="002E21B9" w:rsidRPr="00DD1052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346</w:t>
            </w:r>
            <w:r w:rsidR="00545757">
              <w:rPr>
                <w:rFonts w:ascii="PT Astra Serif" w:hAnsi="PT Astra Serif"/>
              </w:rPr>
              <w:t>3031,2</w:t>
            </w:r>
          </w:p>
        </w:tc>
        <w:tc>
          <w:tcPr>
            <w:tcW w:w="992" w:type="dxa"/>
          </w:tcPr>
          <w:p w14:paraId="3A1EBBD5" w14:textId="52016940" w:rsidR="002E21B9" w:rsidRPr="00DD1052" w:rsidRDefault="008C6E2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5094,7</w:t>
            </w:r>
          </w:p>
        </w:tc>
        <w:tc>
          <w:tcPr>
            <w:tcW w:w="993" w:type="dxa"/>
          </w:tcPr>
          <w:p w14:paraId="48189C2A" w14:textId="51B7BAC9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568266,5</w:t>
            </w:r>
          </w:p>
        </w:tc>
        <w:tc>
          <w:tcPr>
            <w:tcW w:w="992" w:type="dxa"/>
          </w:tcPr>
          <w:p w14:paraId="732BE387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75C49DF0" w14:textId="4D500018" w:rsidR="002E21B9" w:rsidRPr="00DD1052" w:rsidRDefault="00D67A82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83357,3</w:t>
            </w:r>
          </w:p>
        </w:tc>
        <w:tc>
          <w:tcPr>
            <w:tcW w:w="1134" w:type="dxa"/>
          </w:tcPr>
          <w:p w14:paraId="12EBEF9C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0053EB0C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2E6CE7C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457651,8</w:t>
            </w:r>
          </w:p>
        </w:tc>
      </w:tr>
      <w:tr w:rsidR="0044022C" w:rsidRPr="00B64FAD" w14:paraId="16E36530" w14:textId="77777777" w:rsidTr="00B7494F">
        <w:trPr>
          <w:trHeight w:val="284"/>
        </w:trPr>
        <w:tc>
          <w:tcPr>
            <w:tcW w:w="534" w:type="dxa"/>
          </w:tcPr>
          <w:p w14:paraId="5C38C845" w14:textId="77777777" w:rsidR="002E21B9" w:rsidRPr="00B64FAD" w:rsidRDefault="002E21B9" w:rsidP="00B362EB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1984" w:type="dxa"/>
          </w:tcPr>
          <w:p w14:paraId="0967F515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мероприятий по капитальному ремонту зданий, находящихся в собственности Ульяновской области, в том числе по подготовке проектной документации</w:t>
            </w:r>
          </w:p>
        </w:tc>
        <w:tc>
          <w:tcPr>
            <w:tcW w:w="1559" w:type="dxa"/>
          </w:tcPr>
          <w:p w14:paraId="7431DD53" w14:textId="77777777" w:rsidR="002E21B9" w:rsidRPr="00B64FAD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60" w:type="dxa"/>
          </w:tcPr>
          <w:p w14:paraId="3804A9EC" w14:textId="77777777" w:rsidR="002E21B9" w:rsidRDefault="002E21B9" w:rsidP="00B362EB">
            <w:pPr>
              <w:pStyle w:val="ConsPlusNormal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5F78473" w14:textId="77777777" w:rsidR="002E21B9" w:rsidRPr="00B64FAD" w:rsidRDefault="002E21B9" w:rsidP="00B362EB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5 03 26090</w:t>
            </w:r>
          </w:p>
        </w:tc>
        <w:tc>
          <w:tcPr>
            <w:tcW w:w="1134" w:type="dxa"/>
          </w:tcPr>
          <w:p w14:paraId="23A0EEB8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000,0</w:t>
            </w:r>
          </w:p>
        </w:tc>
        <w:tc>
          <w:tcPr>
            <w:tcW w:w="992" w:type="dxa"/>
          </w:tcPr>
          <w:p w14:paraId="6FF2D27F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7000,0</w:t>
            </w:r>
          </w:p>
        </w:tc>
        <w:tc>
          <w:tcPr>
            <w:tcW w:w="993" w:type="dxa"/>
          </w:tcPr>
          <w:p w14:paraId="5182412E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D0B630C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8E374F7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90AE4A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1F281A1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F63E8B6" w14:textId="77777777" w:rsidR="002E21B9" w:rsidRPr="00DD1052" w:rsidRDefault="002E21B9" w:rsidP="00B362E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D1052">
              <w:rPr>
                <w:rFonts w:ascii="PT Astra Serif" w:hAnsi="PT Astra Serif"/>
              </w:rPr>
              <w:t>0,0</w:t>
            </w:r>
          </w:p>
        </w:tc>
      </w:tr>
    </w:tbl>
    <w:p w14:paraId="2CAD9876" w14:textId="77777777" w:rsidR="002E21B9" w:rsidRPr="009A322C" w:rsidRDefault="002E21B9" w:rsidP="002E21B9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1ABEBF49" w14:textId="09233E03" w:rsidR="002E21B9" w:rsidRDefault="002E21B9" w:rsidP="002E21B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</w:t>
      </w:r>
      <w:r w:rsidRPr="009F6131">
        <w:rPr>
          <w:rFonts w:ascii="PT Astra Serif" w:hAnsi="PT Astra Serif"/>
        </w:rPr>
        <w:t>».</w:t>
      </w:r>
    </w:p>
    <w:sectPr w:rsidR="002E21B9" w:rsidSect="00AF41B7">
      <w:pgSz w:w="16838" w:h="11906" w:orient="landscape" w:code="9"/>
      <w:pgMar w:top="1276" w:right="678" w:bottom="993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E20BF" w14:textId="77777777" w:rsidR="00385F54" w:rsidRDefault="00385F54" w:rsidP="00CB73FC">
      <w:r>
        <w:separator/>
      </w:r>
    </w:p>
  </w:endnote>
  <w:endnote w:type="continuationSeparator" w:id="0">
    <w:p w14:paraId="00461632" w14:textId="77777777" w:rsidR="00385F54" w:rsidRDefault="00385F54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6A8CB" w14:textId="77777777" w:rsidR="00385F54" w:rsidRDefault="00385F54" w:rsidP="00CB73FC">
      <w:r>
        <w:separator/>
      </w:r>
    </w:p>
  </w:footnote>
  <w:footnote w:type="continuationSeparator" w:id="0">
    <w:p w14:paraId="24A8A59C" w14:textId="77777777" w:rsidR="00385F54" w:rsidRDefault="00385F54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1755225"/>
      <w:docPartObj>
        <w:docPartGallery w:val="Page Numbers (Top of Page)"/>
        <w:docPartUnique/>
      </w:docPartObj>
    </w:sdtPr>
    <w:sdtContent>
      <w:p w14:paraId="31273AB9" w14:textId="6BFAE2B4" w:rsidR="00135463" w:rsidRDefault="00135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35">
          <w:rPr>
            <w:noProof/>
          </w:rPr>
          <w:t>1</w:t>
        </w:r>
        <w:r>
          <w:fldChar w:fldCharType="end"/>
        </w:r>
      </w:p>
    </w:sdtContent>
  </w:sdt>
  <w:p w14:paraId="4904A592" w14:textId="77777777" w:rsidR="00135463" w:rsidRDefault="001354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4E487" w14:textId="77777777" w:rsidR="00135463" w:rsidRDefault="001354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06338"/>
    <w:rsid w:val="00011394"/>
    <w:rsid w:val="00012F3B"/>
    <w:rsid w:val="00016973"/>
    <w:rsid w:val="000269DA"/>
    <w:rsid w:val="00026A8D"/>
    <w:rsid w:val="00032089"/>
    <w:rsid w:val="00032639"/>
    <w:rsid w:val="00045919"/>
    <w:rsid w:val="000471DD"/>
    <w:rsid w:val="000513A8"/>
    <w:rsid w:val="00053E47"/>
    <w:rsid w:val="00054949"/>
    <w:rsid w:val="000554B6"/>
    <w:rsid w:val="000615DF"/>
    <w:rsid w:val="0006491F"/>
    <w:rsid w:val="000723DC"/>
    <w:rsid w:val="00074E0D"/>
    <w:rsid w:val="00076D9B"/>
    <w:rsid w:val="00085780"/>
    <w:rsid w:val="000857E1"/>
    <w:rsid w:val="000861E2"/>
    <w:rsid w:val="00086E10"/>
    <w:rsid w:val="000948BE"/>
    <w:rsid w:val="00096F0F"/>
    <w:rsid w:val="00096F4E"/>
    <w:rsid w:val="000A3098"/>
    <w:rsid w:val="000A51EC"/>
    <w:rsid w:val="000B0EB0"/>
    <w:rsid w:val="000B4113"/>
    <w:rsid w:val="000B5CF5"/>
    <w:rsid w:val="000C1F21"/>
    <w:rsid w:val="000C5106"/>
    <w:rsid w:val="000D0D96"/>
    <w:rsid w:val="000D482E"/>
    <w:rsid w:val="000D576E"/>
    <w:rsid w:val="000D7564"/>
    <w:rsid w:val="000E245F"/>
    <w:rsid w:val="000E5049"/>
    <w:rsid w:val="000E59B2"/>
    <w:rsid w:val="000E5D6B"/>
    <w:rsid w:val="000F6261"/>
    <w:rsid w:val="001005CE"/>
    <w:rsid w:val="00102A3A"/>
    <w:rsid w:val="00106DDF"/>
    <w:rsid w:val="00112AD1"/>
    <w:rsid w:val="0011451C"/>
    <w:rsid w:val="001147E3"/>
    <w:rsid w:val="00120A5B"/>
    <w:rsid w:val="00122175"/>
    <w:rsid w:val="00126B5A"/>
    <w:rsid w:val="00127523"/>
    <w:rsid w:val="00131A01"/>
    <w:rsid w:val="00135463"/>
    <w:rsid w:val="00135533"/>
    <w:rsid w:val="001378A1"/>
    <w:rsid w:val="001379B4"/>
    <w:rsid w:val="001431CB"/>
    <w:rsid w:val="001439D8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0FBD"/>
    <w:rsid w:val="001B208A"/>
    <w:rsid w:val="001C2AF1"/>
    <w:rsid w:val="001C7F88"/>
    <w:rsid w:val="001E2080"/>
    <w:rsid w:val="001E5B03"/>
    <w:rsid w:val="001E5C24"/>
    <w:rsid w:val="001F315C"/>
    <w:rsid w:val="001F4AB2"/>
    <w:rsid w:val="002004C6"/>
    <w:rsid w:val="00201707"/>
    <w:rsid w:val="00205D5B"/>
    <w:rsid w:val="00206847"/>
    <w:rsid w:val="002112BB"/>
    <w:rsid w:val="0021220A"/>
    <w:rsid w:val="0021451D"/>
    <w:rsid w:val="0022042E"/>
    <w:rsid w:val="00223237"/>
    <w:rsid w:val="00225D85"/>
    <w:rsid w:val="00227078"/>
    <w:rsid w:val="00227EEF"/>
    <w:rsid w:val="0023501E"/>
    <w:rsid w:val="002503F7"/>
    <w:rsid w:val="00250A3B"/>
    <w:rsid w:val="00257C74"/>
    <w:rsid w:val="00261F16"/>
    <w:rsid w:val="00263193"/>
    <w:rsid w:val="002646AE"/>
    <w:rsid w:val="002666F9"/>
    <w:rsid w:val="00271AE6"/>
    <w:rsid w:val="00271E1D"/>
    <w:rsid w:val="00275B56"/>
    <w:rsid w:val="00280C3F"/>
    <w:rsid w:val="00281792"/>
    <w:rsid w:val="002849A3"/>
    <w:rsid w:val="00290161"/>
    <w:rsid w:val="00291FAE"/>
    <w:rsid w:val="002927EA"/>
    <w:rsid w:val="00293823"/>
    <w:rsid w:val="002A25C4"/>
    <w:rsid w:val="002A452E"/>
    <w:rsid w:val="002A66FC"/>
    <w:rsid w:val="002B5765"/>
    <w:rsid w:val="002B66D7"/>
    <w:rsid w:val="002B768E"/>
    <w:rsid w:val="002C63BA"/>
    <w:rsid w:val="002C6C79"/>
    <w:rsid w:val="002C7AF0"/>
    <w:rsid w:val="002D08F0"/>
    <w:rsid w:val="002D2BFE"/>
    <w:rsid w:val="002D4417"/>
    <w:rsid w:val="002D50C9"/>
    <w:rsid w:val="002E21B9"/>
    <w:rsid w:val="002E3449"/>
    <w:rsid w:val="002E37FB"/>
    <w:rsid w:val="002F3B1D"/>
    <w:rsid w:val="002F5FA5"/>
    <w:rsid w:val="002F6BF7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43A9"/>
    <w:rsid w:val="00385F54"/>
    <w:rsid w:val="003865AA"/>
    <w:rsid w:val="00391D86"/>
    <w:rsid w:val="00392E57"/>
    <w:rsid w:val="003938F0"/>
    <w:rsid w:val="003A0AC2"/>
    <w:rsid w:val="003A0B4F"/>
    <w:rsid w:val="003A0E75"/>
    <w:rsid w:val="003A4030"/>
    <w:rsid w:val="003A7F79"/>
    <w:rsid w:val="003A7F98"/>
    <w:rsid w:val="003B070A"/>
    <w:rsid w:val="003B31DA"/>
    <w:rsid w:val="003C5C95"/>
    <w:rsid w:val="003D21C7"/>
    <w:rsid w:val="003D2B8E"/>
    <w:rsid w:val="003E73F7"/>
    <w:rsid w:val="003F1C3E"/>
    <w:rsid w:val="003F1CC9"/>
    <w:rsid w:val="003F4EF8"/>
    <w:rsid w:val="003F5363"/>
    <w:rsid w:val="00400B04"/>
    <w:rsid w:val="004037A0"/>
    <w:rsid w:val="004039DC"/>
    <w:rsid w:val="0040460F"/>
    <w:rsid w:val="00404E96"/>
    <w:rsid w:val="00406360"/>
    <w:rsid w:val="0041146A"/>
    <w:rsid w:val="004143E2"/>
    <w:rsid w:val="00416540"/>
    <w:rsid w:val="00417B1A"/>
    <w:rsid w:val="0042091C"/>
    <w:rsid w:val="0042093C"/>
    <w:rsid w:val="00433905"/>
    <w:rsid w:val="00434D35"/>
    <w:rsid w:val="004366D0"/>
    <w:rsid w:val="00436F50"/>
    <w:rsid w:val="00437525"/>
    <w:rsid w:val="00437E0E"/>
    <w:rsid w:val="0044022C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1AF"/>
    <w:rsid w:val="00477FDE"/>
    <w:rsid w:val="00480371"/>
    <w:rsid w:val="004806A6"/>
    <w:rsid w:val="004822C3"/>
    <w:rsid w:val="004822E5"/>
    <w:rsid w:val="00482BCA"/>
    <w:rsid w:val="0048373D"/>
    <w:rsid w:val="00486EB8"/>
    <w:rsid w:val="004947F8"/>
    <w:rsid w:val="00494A2D"/>
    <w:rsid w:val="004A2602"/>
    <w:rsid w:val="004A77C7"/>
    <w:rsid w:val="004B0A12"/>
    <w:rsid w:val="004B1100"/>
    <w:rsid w:val="004B3972"/>
    <w:rsid w:val="004C1168"/>
    <w:rsid w:val="004C1328"/>
    <w:rsid w:val="004C4F2E"/>
    <w:rsid w:val="004D1B54"/>
    <w:rsid w:val="004D7658"/>
    <w:rsid w:val="004E7A07"/>
    <w:rsid w:val="004F3095"/>
    <w:rsid w:val="004F3A70"/>
    <w:rsid w:val="004F4554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45757"/>
    <w:rsid w:val="00560934"/>
    <w:rsid w:val="0056650F"/>
    <w:rsid w:val="00566D83"/>
    <w:rsid w:val="00567E66"/>
    <w:rsid w:val="00572FCD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D35B2"/>
    <w:rsid w:val="005E18DC"/>
    <w:rsid w:val="005F2C8C"/>
    <w:rsid w:val="005F37B4"/>
    <w:rsid w:val="005F7F37"/>
    <w:rsid w:val="00601A17"/>
    <w:rsid w:val="00607B34"/>
    <w:rsid w:val="0061390F"/>
    <w:rsid w:val="0061410D"/>
    <w:rsid w:val="006214F9"/>
    <w:rsid w:val="006334AA"/>
    <w:rsid w:val="00634895"/>
    <w:rsid w:val="00647304"/>
    <w:rsid w:val="00647B4E"/>
    <w:rsid w:val="00647B93"/>
    <w:rsid w:val="00651A3A"/>
    <w:rsid w:val="006524D3"/>
    <w:rsid w:val="006554E4"/>
    <w:rsid w:val="00655AF5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96201"/>
    <w:rsid w:val="006A119A"/>
    <w:rsid w:val="006A1D06"/>
    <w:rsid w:val="006A3A00"/>
    <w:rsid w:val="006A4CD1"/>
    <w:rsid w:val="006C1C31"/>
    <w:rsid w:val="006C3D19"/>
    <w:rsid w:val="006C3EB2"/>
    <w:rsid w:val="006D2DFE"/>
    <w:rsid w:val="006D3EF7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078D9"/>
    <w:rsid w:val="00710379"/>
    <w:rsid w:val="00711ED2"/>
    <w:rsid w:val="007122BF"/>
    <w:rsid w:val="00713BBD"/>
    <w:rsid w:val="00716E34"/>
    <w:rsid w:val="007216DF"/>
    <w:rsid w:val="00726213"/>
    <w:rsid w:val="00726BD0"/>
    <w:rsid w:val="00730F5B"/>
    <w:rsid w:val="0073285E"/>
    <w:rsid w:val="00734D04"/>
    <w:rsid w:val="0074532B"/>
    <w:rsid w:val="007474EE"/>
    <w:rsid w:val="00751CE4"/>
    <w:rsid w:val="0075245C"/>
    <w:rsid w:val="007563D5"/>
    <w:rsid w:val="00756DC7"/>
    <w:rsid w:val="007649DA"/>
    <w:rsid w:val="00766DC2"/>
    <w:rsid w:val="00770059"/>
    <w:rsid w:val="00770664"/>
    <w:rsid w:val="007773FE"/>
    <w:rsid w:val="0077759B"/>
    <w:rsid w:val="00777CEF"/>
    <w:rsid w:val="00777EE9"/>
    <w:rsid w:val="00783925"/>
    <w:rsid w:val="007857CE"/>
    <w:rsid w:val="00786FD7"/>
    <w:rsid w:val="0078711E"/>
    <w:rsid w:val="007950B6"/>
    <w:rsid w:val="00796932"/>
    <w:rsid w:val="007A293D"/>
    <w:rsid w:val="007A6877"/>
    <w:rsid w:val="007B2874"/>
    <w:rsid w:val="007B3A2A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4D8E"/>
    <w:rsid w:val="00826920"/>
    <w:rsid w:val="00830B06"/>
    <w:rsid w:val="008343FF"/>
    <w:rsid w:val="00834C74"/>
    <w:rsid w:val="0083681D"/>
    <w:rsid w:val="00836B28"/>
    <w:rsid w:val="0084555D"/>
    <w:rsid w:val="00852277"/>
    <w:rsid w:val="0085561A"/>
    <w:rsid w:val="00862439"/>
    <w:rsid w:val="00862D31"/>
    <w:rsid w:val="00867799"/>
    <w:rsid w:val="00870492"/>
    <w:rsid w:val="00873B49"/>
    <w:rsid w:val="008803EA"/>
    <w:rsid w:val="00883B80"/>
    <w:rsid w:val="0089495D"/>
    <w:rsid w:val="00897438"/>
    <w:rsid w:val="008A3433"/>
    <w:rsid w:val="008B7931"/>
    <w:rsid w:val="008C0C42"/>
    <w:rsid w:val="008C1DB6"/>
    <w:rsid w:val="008C6E29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2717C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117"/>
    <w:rsid w:val="009A3FC9"/>
    <w:rsid w:val="009A4AB1"/>
    <w:rsid w:val="009A751C"/>
    <w:rsid w:val="009B4DA9"/>
    <w:rsid w:val="009B7FEB"/>
    <w:rsid w:val="009C1875"/>
    <w:rsid w:val="009C5A13"/>
    <w:rsid w:val="009D0BD6"/>
    <w:rsid w:val="009D0EB2"/>
    <w:rsid w:val="009D2CA4"/>
    <w:rsid w:val="009D6A1C"/>
    <w:rsid w:val="009E42D0"/>
    <w:rsid w:val="009E486B"/>
    <w:rsid w:val="009E7CDE"/>
    <w:rsid w:val="009F15E6"/>
    <w:rsid w:val="009F34B1"/>
    <w:rsid w:val="009F6131"/>
    <w:rsid w:val="00A007DC"/>
    <w:rsid w:val="00A00BF6"/>
    <w:rsid w:val="00A055B2"/>
    <w:rsid w:val="00A12677"/>
    <w:rsid w:val="00A156B3"/>
    <w:rsid w:val="00A15DAC"/>
    <w:rsid w:val="00A21DD5"/>
    <w:rsid w:val="00A317C3"/>
    <w:rsid w:val="00A34022"/>
    <w:rsid w:val="00A41851"/>
    <w:rsid w:val="00A4426E"/>
    <w:rsid w:val="00A5465C"/>
    <w:rsid w:val="00A577BA"/>
    <w:rsid w:val="00A609B4"/>
    <w:rsid w:val="00A643C6"/>
    <w:rsid w:val="00A654AC"/>
    <w:rsid w:val="00A66C8A"/>
    <w:rsid w:val="00A7353C"/>
    <w:rsid w:val="00A752CE"/>
    <w:rsid w:val="00A76B22"/>
    <w:rsid w:val="00A805A2"/>
    <w:rsid w:val="00A83AA5"/>
    <w:rsid w:val="00A844F5"/>
    <w:rsid w:val="00A8686A"/>
    <w:rsid w:val="00A87F17"/>
    <w:rsid w:val="00A9041E"/>
    <w:rsid w:val="00A90D2D"/>
    <w:rsid w:val="00A91080"/>
    <w:rsid w:val="00A926C0"/>
    <w:rsid w:val="00AA6093"/>
    <w:rsid w:val="00AB31CF"/>
    <w:rsid w:val="00AB3858"/>
    <w:rsid w:val="00AB5781"/>
    <w:rsid w:val="00AC4BD5"/>
    <w:rsid w:val="00AC4FAC"/>
    <w:rsid w:val="00AC5D53"/>
    <w:rsid w:val="00AD10E3"/>
    <w:rsid w:val="00AD3513"/>
    <w:rsid w:val="00AD392B"/>
    <w:rsid w:val="00AD6637"/>
    <w:rsid w:val="00AD7C2D"/>
    <w:rsid w:val="00AD7C77"/>
    <w:rsid w:val="00AE114D"/>
    <w:rsid w:val="00AE6240"/>
    <w:rsid w:val="00AF1F12"/>
    <w:rsid w:val="00AF41B7"/>
    <w:rsid w:val="00AF56EB"/>
    <w:rsid w:val="00AF5FB1"/>
    <w:rsid w:val="00B00A4B"/>
    <w:rsid w:val="00B0326F"/>
    <w:rsid w:val="00B101F7"/>
    <w:rsid w:val="00B107B4"/>
    <w:rsid w:val="00B12083"/>
    <w:rsid w:val="00B211C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494F"/>
    <w:rsid w:val="00B75757"/>
    <w:rsid w:val="00B771AC"/>
    <w:rsid w:val="00B80CF0"/>
    <w:rsid w:val="00B84F9D"/>
    <w:rsid w:val="00B91B03"/>
    <w:rsid w:val="00B91E94"/>
    <w:rsid w:val="00B91EA5"/>
    <w:rsid w:val="00B93735"/>
    <w:rsid w:val="00B9428D"/>
    <w:rsid w:val="00B942FA"/>
    <w:rsid w:val="00B95E27"/>
    <w:rsid w:val="00BA59FE"/>
    <w:rsid w:val="00BB00FE"/>
    <w:rsid w:val="00BB2E49"/>
    <w:rsid w:val="00BB76AC"/>
    <w:rsid w:val="00BB7EED"/>
    <w:rsid w:val="00BD2418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46A2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2327"/>
    <w:rsid w:val="00C53644"/>
    <w:rsid w:val="00C618A8"/>
    <w:rsid w:val="00C648F9"/>
    <w:rsid w:val="00C67857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210F"/>
    <w:rsid w:val="00C92C05"/>
    <w:rsid w:val="00C94A0E"/>
    <w:rsid w:val="00C95932"/>
    <w:rsid w:val="00CA0814"/>
    <w:rsid w:val="00CA08D5"/>
    <w:rsid w:val="00CA415A"/>
    <w:rsid w:val="00CA5DE3"/>
    <w:rsid w:val="00CA6AB2"/>
    <w:rsid w:val="00CA785C"/>
    <w:rsid w:val="00CA7EF3"/>
    <w:rsid w:val="00CB122D"/>
    <w:rsid w:val="00CB17B0"/>
    <w:rsid w:val="00CB484E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2040"/>
    <w:rsid w:val="00D03E5B"/>
    <w:rsid w:val="00D06298"/>
    <w:rsid w:val="00D06670"/>
    <w:rsid w:val="00D12F30"/>
    <w:rsid w:val="00D148CD"/>
    <w:rsid w:val="00D21610"/>
    <w:rsid w:val="00D21636"/>
    <w:rsid w:val="00D21675"/>
    <w:rsid w:val="00D232CC"/>
    <w:rsid w:val="00D23F07"/>
    <w:rsid w:val="00D24517"/>
    <w:rsid w:val="00D246C8"/>
    <w:rsid w:val="00D31406"/>
    <w:rsid w:val="00D31569"/>
    <w:rsid w:val="00D31C57"/>
    <w:rsid w:val="00D408D0"/>
    <w:rsid w:val="00D434E6"/>
    <w:rsid w:val="00D51BCE"/>
    <w:rsid w:val="00D61C2A"/>
    <w:rsid w:val="00D67A82"/>
    <w:rsid w:val="00D71966"/>
    <w:rsid w:val="00D72A35"/>
    <w:rsid w:val="00D74041"/>
    <w:rsid w:val="00D74FA7"/>
    <w:rsid w:val="00D77F95"/>
    <w:rsid w:val="00D84F2B"/>
    <w:rsid w:val="00D902AD"/>
    <w:rsid w:val="00D902D8"/>
    <w:rsid w:val="00D91C67"/>
    <w:rsid w:val="00D92CE9"/>
    <w:rsid w:val="00D93F8A"/>
    <w:rsid w:val="00D95B32"/>
    <w:rsid w:val="00D966A7"/>
    <w:rsid w:val="00DA0C99"/>
    <w:rsid w:val="00DA0E1D"/>
    <w:rsid w:val="00DA185D"/>
    <w:rsid w:val="00DA2C39"/>
    <w:rsid w:val="00DA508F"/>
    <w:rsid w:val="00DA78C0"/>
    <w:rsid w:val="00DB4ED7"/>
    <w:rsid w:val="00DB5943"/>
    <w:rsid w:val="00DB7828"/>
    <w:rsid w:val="00DC11DB"/>
    <w:rsid w:val="00DD1052"/>
    <w:rsid w:val="00DD7D9A"/>
    <w:rsid w:val="00DE0DAA"/>
    <w:rsid w:val="00DE32C9"/>
    <w:rsid w:val="00DE575E"/>
    <w:rsid w:val="00DF0C6C"/>
    <w:rsid w:val="00DF1495"/>
    <w:rsid w:val="00DF4353"/>
    <w:rsid w:val="00DF6A19"/>
    <w:rsid w:val="00DF7E19"/>
    <w:rsid w:val="00E01F76"/>
    <w:rsid w:val="00E049CC"/>
    <w:rsid w:val="00E04BCB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46BE"/>
    <w:rsid w:val="00E57DBE"/>
    <w:rsid w:val="00E61691"/>
    <w:rsid w:val="00E62257"/>
    <w:rsid w:val="00E622E3"/>
    <w:rsid w:val="00E624DE"/>
    <w:rsid w:val="00E634F0"/>
    <w:rsid w:val="00E67BF1"/>
    <w:rsid w:val="00E702A5"/>
    <w:rsid w:val="00E70ED9"/>
    <w:rsid w:val="00E7158F"/>
    <w:rsid w:val="00E730B4"/>
    <w:rsid w:val="00E73F45"/>
    <w:rsid w:val="00E76128"/>
    <w:rsid w:val="00E8107D"/>
    <w:rsid w:val="00E840FE"/>
    <w:rsid w:val="00E85810"/>
    <w:rsid w:val="00E958D3"/>
    <w:rsid w:val="00E9597C"/>
    <w:rsid w:val="00E97DC8"/>
    <w:rsid w:val="00EA082C"/>
    <w:rsid w:val="00EA18E4"/>
    <w:rsid w:val="00EB1096"/>
    <w:rsid w:val="00EB13F4"/>
    <w:rsid w:val="00EC7F26"/>
    <w:rsid w:val="00ED513F"/>
    <w:rsid w:val="00ED649B"/>
    <w:rsid w:val="00EE03CB"/>
    <w:rsid w:val="00EE51D8"/>
    <w:rsid w:val="00F058C9"/>
    <w:rsid w:val="00F05F4B"/>
    <w:rsid w:val="00F102E1"/>
    <w:rsid w:val="00F1593D"/>
    <w:rsid w:val="00F17FE7"/>
    <w:rsid w:val="00F20712"/>
    <w:rsid w:val="00F23571"/>
    <w:rsid w:val="00F2599F"/>
    <w:rsid w:val="00F32B88"/>
    <w:rsid w:val="00F32DDC"/>
    <w:rsid w:val="00F43E09"/>
    <w:rsid w:val="00F43FC8"/>
    <w:rsid w:val="00F476F7"/>
    <w:rsid w:val="00F51546"/>
    <w:rsid w:val="00F56841"/>
    <w:rsid w:val="00F57886"/>
    <w:rsid w:val="00F659D2"/>
    <w:rsid w:val="00F70279"/>
    <w:rsid w:val="00F806BC"/>
    <w:rsid w:val="00F906D5"/>
    <w:rsid w:val="00F908FC"/>
    <w:rsid w:val="00F94D9F"/>
    <w:rsid w:val="00FA2082"/>
    <w:rsid w:val="00FA3639"/>
    <w:rsid w:val="00FB0991"/>
    <w:rsid w:val="00FB3A9E"/>
    <w:rsid w:val="00FB78F8"/>
    <w:rsid w:val="00FD12C1"/>
    <w:rsid w:val="00FD4771"/>
    <w:rsid w:val="00FE0E37"/>
    <w:rsid w:val="00FE1299"/>
    <w:rsid w:val="00FE28AA"/>
    <w:rsid w:val="00FE47D7"/>
    <w:rsid w:val="00FF13E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9164"/>
  <w15:docId w15:val="{6ACEBD10-E452-4196-AC37-47457BCC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9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8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9CF7-DFC4-4B61-A4F4-79D0B7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Плющик Любовь Валентиновна</cp:lastModifiedBy>
  <cp:revision>29</cp:revision>
  <cp:lastPrinted>2024-11-22T06:50:00Z</cp:lastPrinted>
  <dcterms:created xsi:type="dcterms:W3CDTF">2024-08-07T06:13:00Z</dcterms:created>
  <dcterms:modified xsi:type="dcterms:W3CDTF">2024-11-22T06:53:00Z</dcterms:modified>
</cp:coreProperties>
</file>